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ИНИСТЕРСТВО НАУКИ И ВЫШЕГО ОБРАЗОВАНИЯ РОССИЙСКОЙ ФЕДЕРАЦИИ </w:t>
      </w:r>
    </w:p>
    <w:p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НОВОСИБИРСКИЙ ГОСУДАРТСВЕННЫЙ ТЕХНИЧЕСКИЙ УНИВЕРСИТЕТ»</w:t>
      </w:r>
    </w:p>
    <w:p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 АВТОМАТИКИ И ВЫЧИСЛИТЕЛЬНОЙ ТЕХНИКИ</w:t>
      </w:r>
    </w:p>
    <w:p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афедра вычислительной техники</w:t>
      </w:r>
    </w:p>
    <w:p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drawing>
          <wp:inline distT="0" distB="0" distL="0" distR="0">
            <wp:extent cx="1285875" cy="1708150"/>
            <wp:effectExtent l="0" t="0" r="0" b="0"/>
            <wp:docPr id="13" name="Рисунок 13" descr="C:\Users\getsb\Desktop\УЧЕБК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getsb\Desktop\УЧЕБК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предмету «Базы данных»</w:t>
      </w:r>
    </w:p>
    <w:p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Разработка базы данных «Велосипеды»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уппа: АВТ-042</w:t>
      </w:r>
    </w:p>
    <w:p>
      <w:pPr>
        <w:shd w:val="clear" w:color="auto" w:fill="FFFFFF"/>
        <w:spacing w:after="0" w:line="240" w:lineRule="auto"/>
        <w:ind w:left="360"/>
        <w:rPr>
          <w:rFonts w:hint="default"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: Антонов</w:t>
      </w:r>
      <w:r>
        <w:rPr>
          <w:rFonts w:hint="default" w:eastAsia="Times New Roman" w:cs="Times New Roman"/>
          <w:color w:val="000000"/>
          <w:szCs w:val="28"/>
          <w:lang w:val="en-US" w:eastAsia="ru-RU"/>
        </w:rPr>
        <w:t xml:space="preserve"> А.Р.</w:t>
      </w: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 Трошина Г. В.</w:t>
      </w:r>
    </w:p>
    <w:p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риант: 80</w:t>
      </w:r>
    </w:p>
    <w:p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, 2022</w:t>
      </w:r>
    </w:p>
    <w:p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-72182624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1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1256325" </w:instrText>
          </w:r>
          <w:r>
            <w:fldChar w:fldCharType="separate"/>
          </w:r>
          <w:r>
            <w:rPr>
              <w:rStyle w:val="7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1212563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21256326" </w:instrText>
          </w:r>
          <w:r>
            <w:fldChar w:fldCharType="separate"/>
          </w:r>
          <w:r>
            <w:rPr>
              <w:rStyle w:val="7"/>
            </w:rPr>
            <w:t>2. Введение</w:t>
          </w:r>
          <w:r>
            <w:tab/>
          </w:r>
          <w:r>
            <w:fldChar w:fldCharType="begin"/>
          </w:r>
          <w:r>
            <w:instrText xml:space="preserve"> PAGEREF _Toc121256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21256327" </w:instrText>
          </w:r>
          <w:r>
            <w:fldChar w:fldCharType="separate"/>
          </w:r>
          <w:r>
            <w:rPr>
              <w:rStyle w:val="7"/>
            </w:rPr>
            <w:t>Актуальность</w:t>
          </w:r>
          <w:r>
            <w:tab/>
          </w:r>
          <w:r>
            <w:fldChar w:fldCharType="begin"/>
          </w:r>
          <w:r>
            <w:instrText xml:space="preserve"> PAGEREF _Toc1212563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21256328" </w:instrText>
          </w:r>
          <w:r>
            <w:fldChar w:fldCharType="separate"/>
          </w:r>
          <w:r>
            <w:rPr>
              <w:rStyle w:val="7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121256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21256329" </w:instrText>
          </w:r>
          <w:r>
            <w:fldChar w:fldCharType="separate"/>
          </w:r>
          <w:r>
            <w:rPr>
              <w:rStyle w:val="7"/>
            </w:rPr>
            <w:t>3. Диаграмма связей таблиц</w:t>
          </w:r>
          <w:r>
            <w:tab/>
          </w:r>
          <w:r>
            <w:fldChar w:fldCharType="begin"/>
          </w:r>
          <w:r>
            <w:instrText xml:space="preserve"> PAGEREF _Toc121256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21256330" </w:instrText>
          </w:r>
          <w:r>
            <w:fldChar w:fldCharType="separate"/>
          </w:r>
          <w:r>
            <w:rPr>
              <w:rStyle w:val="7"/>
            </w:rPr>
            <w:t>4. Структуры таблиц базы данных</w:t>
          </w:r>
          <w:r>
            <w:tab/>
          </w:r>
          <w:r>
            <w:rPr>
              <w:rFonts w:hint="default"/>
              <w:lang w:val="ru-RU"/>
            </w:rPr>
            <w:t>7</w:t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121256331" </w:instrText>
          </w:r>
          <w:r>
            <w:fldChar w:fldCharType="separate"/>
          </w:r>
          <w:r>
            <w:rPr>
              <w:rStyle w:val="7"/>
            </w:rPr>
            <w:t>5. Содержание таблиц баз данных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0</w:t>
          </w:r>
        </w:p>
        <w:p>
          <w:pPr>
            <w:pStyle w:val="9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121256332" </w:instrText>
          </w:r>
          <w:r>
            <w:fldChar w:fldCharType="separate"/>
          </w:r>
          <w:r>
            <w:rPr>
              <w:rStyle w:val="7"/>
            </w:rPr>
            <w:t>6. Руководство пользователя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4</w:t>
          </w:r>
        </w:p>
        <w:p>
          <w:pPr>
            <w:pStyle w:val="9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121256333" </w:instrText>
          </w:r>
          <w:r>
            <w:fldChar w:fldCharType="separate"/>
          </w:r>
          <w:r>
            <w:rPr>
              <w:rStyle w:val="7"/>
            </w:rPr>
            <w:t>7. Тексты запросов и примеры работ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6</w:t>
          </w:r>
        </w:p>
        <w:p>
          <w:pPr>
            <w:pStyle w:val="9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121256334" </w:instrText>
          </w:r>
          <w:r>
            <w:fldChar w:fldCharType="separate"/>
          </w:r>
          <w:r>
            <w:rPr>
              <w:rStyle w:val="7"/>
            </w:rPr>
            <w:t>8. Анализ результатов и выводы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  <w:r>
            <w:rPr>
              <w:rFonts w:hint="default"/>
              <w:lang w:val="ru-RU"/>
            </w:rPr>
            <w:t>1</w:t>
          </w:r>
        </w:p>
        <w:p>
          <w:pPr>
            <w:pStyle w:val="9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121256335" </w:instrText>
          </w:r>
          <w:r>
            <w:fldChar w:fldCharType="separate"/>
          </w:r>
          <w:r>
            <w:rPr>
              <w:rStyle w:val="7"/>
            </w:rPr>
            <w:t>Список использованных источников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sectPr>
          <w:footerReference r:id="rId5" w:type="default"/>
          <w:pgSz w:w="11906" w:h="16838"/>
          <w:pgMar w:top="1134" w:right="850" w:bottom="1134" w:left="1701" w:header="708" w:footer="708" w:gutter="0"/>
          <w:pgNumType w:fmt="decimal"/>
          <w:cols w:space="708" w:num="1"/>
          <w:docGrid w:linePitch="360" w:charSpace="0"/>
        </w:sectPr>
      </w:pPr>
      <w:bookmarkStart w:id="0" w:name="_Toc121256325"/>
    </w:p>
    <w:p>
      <w:pPr>
        <w:pStyle w:val="2"/>
      </w:pPr>
      <w:r>
        <w:t>1. Задание</w:t>
      </w:r>
      <w:bookmarkEnd w:id="0"/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данных «Велосипеды». Сформировать несколько таблиц. 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; предусмотреть следующие роли: оператор, пользователь и администратор базы данных. Реализовать следующие типы запросов с использованием нескольких таблиц: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го вида велосипеда (горный, шоссейный, детский, тандем и т.д.) указать сведения о нем (наименование, год выпуска, место изготовления, цена, поставщик, производитель и т.п.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вида велосипеда выдать список, отсортированный: по году выпуска, по поставщику, по стоимости. 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самый дорогой велосипед, самый дешевый, среднюю стоимость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елосипеды с ценой свыше 10000 р. (и любая другая сумма, т.е. предусмотреть ввод цены с клавиатуры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количество велосипедов, выпущенных за определенный период (месяц, 3 месяца, 6 месяцев) среднюю стоимость, за этот же период – самый дорогой велосипед, самый дешевый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оступивших из заданного города (выбор города) от общего числа велосипедов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с заданной датой выпуска (ввод даты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поставщика (ввод), чья стоимость находится в заданных пределах (ввод интервала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оступивших от заданного поставщика (ввод поставщика) от общего числа поставщиков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года выпуска чья стоимость больше заданной (ввод стоимости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производителя (выбор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роданных за определенный период (ввод периода) от общего времени продажи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, поступившие от заданного поставщика (ввод поставщика), чья стоимость больше, чем средняя стоимость велосипедов, поступивших из заданной страны (ввод страны)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дешевых велосипедов (чья стоимость меньше заданной, ввод стоимости), проданных заданному клиенту (ввод клиента), и в целом.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среднюю стоимость велосипедов, проданных за определенный промежуток времени (ввод интервала). </w:t>
      </w:r>
    </w:p>
    <w:p>
      <w:pPr>
        <w:pStyle w:val="1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, чья стоимость выше, чем средняя стоимость велосипедов заданного производителя (выбор).</w:t>
      </w:r>
    </w:p>
    <w:p>
      <w:pPr>
        <w:pStyle w:val="2"/>
      </w:pPr>
      <w:r>
        <w:br w:type="column"/>
      </w:r>
      <w:bookmarkStart w:id="1" w:name="_Toc121256326"/>
      <w:r>
        <w:t>2. Введение</w:t>
      </w:r>
      <w:bookmarkEnd w:id="1"/>
    </w:p>
    <w:p>
      <w:pPr>
        <w:pStyle w:val="3"/>
      </w:pPr>
      <w:bookmarkStart w:id="2" w:name="_Toc121256327"/>
      <w:r>
        <w:t>Актуальность</w:t>
      </w:r>
      <w:bookmarkEnd w:id="2"/>
    </w:p>
    <w:p>
      <w:pPr>
        <w:ind w:firstLine="708"/>
      </w:pPr>
      <w:r>
        <w:t>Любая современная организация не может обойтись без базы данных. Это учебные заведения, банки, магазины, заводы, любые предприятия и государственные учреждения. Они используют их для перевода данных в электронный вид и объединения данных, а также оперативного доступа к ним. Это позволяет экономить время и средства на затраты.</w:t>
      </w:r>
    </w:p>
    <w:p>
      <w:pPr>
        <w:ind w:firstLine="708"/>
      </w:pPr>
      <w:r>
        <w:t xml:space="preserve">Актуальность данной работы заключается в том, что разработанную базу данных </w:t>
      </w:r>
      <w:r>
        <w:rPr>
          <w:lang w:val="ru-RU"/>
        </w:rPr>
        <w:t>велосипедов</w:t>
      </w:r>
      <w:r>
        <w:t xml:space="preserve"> при расширении функционала можно интегрировать в систему продажи данного вида товаров и использовать в коммерческих целях.</w:t>
      </w:r>
    </w:p>
    <w:p>
      <w:pPr>
        <w:pStyle w:val="3"/>
      </w:pPr>
      <w:bookmarkStart w:id="3" w:name="_Toc121256328"/>
      <w:r>
        <w:t>Цель</w:t>
      </w:r>
      <w:bookmarkEnd w:id="3"/>
    </w:p>
    <w:p>
      <w:pPr>
        <w:ind w:firstLine="708"/>
      </w:pPr>
      <w:r>
        <w:t>Разработать базу данных, которая будет содержать в себе информацию об велосипедах и продаже.</w:t>
      </w:r>
    </w:p>
    <w:p>
      <w:pPr>
        <w:pStyle w:val="2"/>
      </w:pPr>
      <w:r>
        <w:br w:type="column"/>
      </w:r>
      <w:bookmarkStart w:id="4" w:name="_Toc121256329"/>
      <w:r>
        <w:t>3. Диаграмма связей таблиц</w:t>
      </w:r>
      <w:bookmarkEnd w:id="4"/>
    </w:p>
    <w:p>
      <w:pPr>
        <w:jc w:val="center"/>
        <w:rPr>
          <w:rFonts w:cs="Times New Roman"/>
        </w:rPr>
      </w:pPr>
    </w:p>
    <w:p>
      <w:pPr>
        <w:ind w:firstLine="708"/>
        <w:rPr>
          <w:rFonts w:cs="Times New Roman"/>
        </w:rPr>
      </w:pPr>
      <w:r>
        <w:t>Ниже предоставлена диаграмма связей, на которой отображены таблицы и их поля в базе данных.</w:t>
      </w:r>
    </w:p>
    <w:p>
      <w:pPr>
        <w:jc w:val="center"/>
        <w:rPr>
          <w:rFonts w:cs="Times New Roman"/>
        </w:rPr>
      </w:pPr>
      <w:r>
        <w:drawing>
          <wp:inline distT="0" distB="0" distL="114300" distR="114300">
            <wp:extent cx="5936615" cy="3429635"/>
            <wp:effectExtent l="0" t="0" r="6985" b="1841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.1 – </w:t>
      </w:r>
      <w:r>
        <w:rPr>
          <w:rFonts w:cs="Times New Roman"/>
          <w:sz w:val="24"/>
          <w:szCs w:val="24"/>
          <w:lang w:val="en-US"/>
        </w:rPr>
        <w:t>UML</w:t>
      </w:r>
      <w:r>
        <w:rPr>
          <w:rFonts w:cs="Times New Roman"/>
          <w:sz w:val="24"/>
          <w:szCs w:val="24"/>
        </w:rPr>
        <w:t>-диаграма отношения таблиц в базе данных.</w:t>
      </w:r>
    </w:p>
    <w:p>
      <w:pPr>
        <w:jc w:val="center"/>
        <w:rPr>
          <w:rFonts w:cs="Times New Roman"/>
          <w:lang w:eastAsia="ru-RU"/>
        </w:rPr>
      </w:pPr>
    </w:p>
    <w:p>
      <w:pPr>
        <w:pStyle w:val="2"/>
      </w:pPr>
      <w:bookmarkStart w:id="5" w:name="_Toc121256330"/>
    </w:p>
    <w:p/>
    <w:p/>
    <w:p/>
    <w:p/>
    <w:p>
      <w:pPr>
        <w:pStyle w:val="2"/>
        <w:jc w:val="both"/>
      </w:pPr>
    </w:p>
    <w:p/>
    <w:p>
      <w:pPr>
        <w:pStyle w:val="2"/>
        <w:jc w:val="both"/>
      </w:pPr>
      <w:r>
        <w:t>4. Структуры таблиц базы данных</w:t>
      </w:r>
      <w:bookmarkEnd w:id="5"/>
    </w:p>
    <w:p>
      <w:pPr>
        <w:ind w:firstLine="708"/>
      </w:pPr>
      <w:r>
        <w:t>Ниже предоставлены скриншоты, на которых отображена информация об структурах таблиц базы данных.</w:t>
      </w:r>
    </w:p>
    <w:p>
      <w:r>
        <w:drawing>
          <wp:inline distT="0" distB="0" distL="114300" distR="114300">
            <wp:extent cx="5935980" cy="1931670"/>
            <wp:effectExtent l="0" t="0" r="7620" b="11430"/>
            <wp:docPr id="40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4.1 – Структура таблицы-справочника стран (</w:t>
      </w:r>
      <w:r>
        <w:rPr>
          <w:rFonts w:cs="Times New Roman"/>
          <w:sz w:val="24"/>
          <w:szCs w:val="24"/>
          <w:lang w:val="en-US"/>
        </w:rPr>
        <w:t>country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1535" cy="2003425"/>
            <wp:effectExtent l="0" t="0" r="12065" b="15875"/>
            <wp:docPr id="41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 xml:space="preserve">Рисунок 4.2 – Структура таблицы </w:t>
      </w:r>
      <w:r>
        <w:rPr>
          <w:rFonts w:hint="default" w:cs="Times New Roman"/>
          <w:sz w:val="24"/>
          <w:szCs w:val="24"/>
          <w:lang w:val="ru-RU"/>
        </w:rPr>
        <w:t>город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cities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4710" cy="1700530"/>
            <wp:effectExtent l="0" t="0" r="8890" b="13970"/>
            <wp:docPr id="42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 xml:space="preserve">Рисунок 4.3 – Структура таблицы-справочника типов </w:t>
      </w:r>
      <w:r>
        <w:rPr>
          <w:rFonts w:hint="default" w:cs="Times New Roman"/>
          <w:sz w:val="24"/>
          <w:szCs w:val="24"/>
          <w:lang w:val="ru-RU"/>
        </w:rPr>
        <w:t>велосипед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/>
          <w:sz w:val="24"/>
          <w:szCs w:val="24"/>
          <w:lang w:val="en-US"/>
        </w:rPr>
        <w:t>type_bicycle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1535" cy="1769110"/>
            <wp:effectExtent l="0" t="0" r="12065" b="2540"/>
            <wp:docPr id="43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 xml:space="preserve">Рисунок 4.4 – Структура таблицы-справочника </w:t>
      </w:r>
      <w:r>
        <w:rPr>
          <w:rFonts w:hint="default" w:cs="Times New Roman"/>
          <w:sz w:val="24"/>
          <w:szCs w:val="24"/>
          <w:lang w:val="ru-RU"/>
        </w:rPr>
        <w:t>производителей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makers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5345" cy="1746250"/>
            <wp:effectExtent l="0" t="0" r="8255" b="6350"/>
            <wp:docPr id="44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4.5 – Структура таблицы</w:t>
      </w:r>
      <w:r>
        <w:rPr>
          <w:rFonts w:hint="default" w:cs="Times New Roman"/>
          <w:sz w:val="24"/>
          <w:szCs w:val="24"/>
          <w:lang w:val="ru-RU"/>
        </w:rPr>
        <w:t xml:space="preserve"> - справочника поставщик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providers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6615" cy="1761490"/>
            <wp:effectExtent l="0" t="0" r="6985" b="10160"/>
            <wp:docPr id="45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4.</w:t>
      </w:r>
      <w:r>
        <w:rPr>
          <w:rFonts w:hint="default" w:cs="Times New Roman"/>
          <w:sz w:val="24"/>
          <w:szCs w:val="24"/>
          <w:lang w:val="en-US"/>
        </w:rPr>
        <w:t>6</w:t>
      </w:r>
      <w:r>
        <w:rPr>
          <w:rFonts w:cs="Times New Roman"/>
          <w:sz w:val="24"/>
          <w:szCs w:val="24"/>
        </w:rPr>
        <w:t xml:space="preserve"> – Структура таблицы</w:t>
      </w:r>
      <w:r>
        <w:rPr>
          <w:rFonts w:hint="default" w:cs="Times New Roman"/>
          <w:sz w:val="24"/>
          <w:szCs w:val="24"/>
          <w:lang w:val="ru-RU"/>
        </w:rPr>
        <w:t xml:space="preserve"> - справочника клиент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client</w:t>
      </w:r>
      <w:r>
        <w:rPr>
          <w:rFonts w:cs="Times New Roman"/>
          <w:sz w:val="24"/>
          <w:szCs w:val="24"/>
        </w:rPr>
        <w:t>).</w:t>
      </w:r>
    </w:p>
    <w:p>
      <w:r>
        <w:drawing>
          <wp:inline distT="0" distB="0" distL="114300" distR="114300">
            <wp:extent cx="5935980" cy="3175000"/>
            <wp:effectExtent l="0" t="0" r="7620" b="6350"/>
            <wp:docPr id="46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>
        <w:rPr>
          <w:rFonts w:hint="default" w:cs="Times New Roman"/>
          <w:sz w:val="24"/>
          <w:szCs w:val="24"/>
          <w:lang w:val="en-US"/>
        </w:rPr>
        <w:t>7</w:t>
      </w:r>
      <w:r>
        <w:rPr>
          <w:rFonts w:cs="Times New Roman"/>
          <w:sz w:val="24"/>
          <w:szCs w:val="24"/>
        </w:rPr>
        <w:t xml:space="preserve"> – Структура таблицы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bike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5940425" cy="1047750"/>
            <wp:effectExtent l="0" t="0" r="3175" b="0"/>
            <wp:docPr id="47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>
        <w:rPr>
          <w:rFonts w:hint="default" w:cs="Times New Roman"/>
          <w:sz w:val="24"/>
          <w:szCs w:val="24"/>
          <w:lang w:val="en-US"/>
        </w:rPr>
        <w:t>8</w:t>
      </w:r>
      <w:r>
        <w:rPr>
          <w:rFonts w:cs="Times New Roman"/>
          <w:sz w:val="24"/>
          <w:szCs w:val="24"/>
        </w:rPr>
        <w:t xml:space="preserve"> – Структура таблицы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логгирования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logger</w:t>
      </w:r>
      <w:r>
        <w:rPr>
          <w:rFonts w:cs="Times New Roman"/>
          <w:sz w:val="24"/>
          <w:szCs w:val="24"/>
        </w:rPr>
        <w:t>).</w:t>
      </w:r>
    </w:p>
    <w:p>
      <w:pPr>
        <w:jc w:val="center"/>
        <w:rPr>
          <w:rFonts w:hint="default"/>
          <w:lang w:val="en-US"/>
        </w:rPr>
      </w:pPr>
    </w:p>
    <w:p>
      <w:pPr>
        <w:pStyle w:val="2"/>
      </w:pPr>
      <w:r>
        <w:br w:type="column"/>
      </w:r>
      <w:bookmarkStart w:id="6" w:name="_Toc121256331"/>
      <w:r>
        <w:t>5. Содержание таблиц баз данных</w:t>
      </w:r>
      <w:bookmarkEnd w:id="6"/>
    </w:p>
    <w:p>
      <w:pPr>
        <w:ind w:firstLine="708"/>
      </w:pPr>
      <w:r>
        <w:t>Ниже предоставлены скриншоты, на которых отображена информация, содержащаяся в таблицах базы данных.</w:t>
      </w:r>
    </w:p>
    <w:p>
      <w:pPr>
        <w:jc w:val="center"/>
      </w:pPr>
      <w:r>
        <w:drawing>
          <wp:inline distT="0" distB="0" distL="114300" distR="114300">
            <wp:extent cx="2571750" cy="2238375"/>
            <wp:effectExtent l="0" t="0" r="0" b="9525"/>
            <wp:docPr id="28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5.1 – Содержание таблицы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- справочник стран (</w:t>
      </w:r>
      <w:r>
        <w:rPr>
          <w:rFonts w:cs="Times New Roman"/>
          <w:sz w:val="24"/>
          <w:szCs w:val="24"/>
          <w:lang w:val="en-US"/>
        </w:rPr>
        <w:t>country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2495550" cy="1295400"/>
            <wp:effectExtent l="0" t="0" r="0" b="0"/>
            <wp:docPr id="32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5.2 – Содержание таблицы</w:t>
      </w:r>
      <w:r>
        <w:rPr>
          <w:rFonts w:hint="default" w:cs="Times New Roman"/>
          <w:sz w:val="24"/>
          <w:szCs w:val="24"/>
          <w:lang w:val="ru-RU"/>
        </w:rPr>
        <w:t xml:space="preserve"> -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справочник</w:t>
      </w:r>
      <w:r>
        <w:rPr>
          <w:rFonts w:cs="Times New Roman"/>
          <w:sz w:val="24"/>
          <w:szCs w:val="24"/>
        </w:rPr>
        <w:t xml:space="preserve"> производителей (</w:t>
      </w:r>
      <w:r>
        <w:rPr>
          <w:rFonts w:hint="default" w:cs="Times New Roman"/>
          <w:sz w:val="24"/>
          <w:szCs w:val="24"/>
          <w:lang w:val="en-US"/>
        </w:rPr>
        <w:t>makers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2647950" cy="1466850"/>
            <wp:effectExtent l="0" t="0" r="0" b="0"/>
            <wp:docPr id="33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3</w:t>
      </w:r>
      <w:r>
        <w:rPr>
          <w:rFonts w:cs="Times New Roman"/>
          <w:sz w:val="24"/>
          <w:szCs w:val="24"/>
        </w:rPr>
        <w:t>– Содержание таблицы</w:t>
      </w:r>
      <w:r>
        <w:rPr>
          <w:rFonts w:hint="default" w:cs="Times New Roman"/>
          <w:sz w:val="24"/>
          <w:szCs w:val="24"/>
          <w:lang w:val="ru-RU"/>
        </w:rPr>
        <w:t xml:space="preserve"> - справочник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поставщик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provider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2981325" cy="3838575"/>
            <wp:effectExtent l="0" t="0" r="9525" b="9525"/>
            <wp:docPr id="34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4</w:t>
      </w:r>
      <w:r>
        <w:rPr>
          <w:rFonts w:cs="Times New Roman"/>
          <w:sz w:val="24"/>
          <w:szCs w:val="24"/>
        </w:rPr>
        <w:t xml:space="preserve"> – Содержание таблицы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город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cities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2962275" cy="1838325"/>
            <wp:effectExtent l="0" t="0" r="9525" b="9525"/>
            <wp:docPr id="35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5</w:t>
      </w:r>
      <w:r>
        <w:rPr>
          <w:rFonts w:cs="Times New Roman"/>
          <w:sz w:val="24"/>
          <w:szCs w:val="24"/>
        </w:rPr>
        <w:t xml:space="preserve"> – Содержание таблицы</w:t>
      </w:r>
      <w:r>
        <w:rPr>
          <w:rFonts w:hint="default" w:cs="Times New Roman"/>
          <w:sz w:val="24"/>
          <w:szCs w:val="24"/>
          <w:lang w:val="en-US"/>
        </w:rPr>
        <w:t xml:space="preserve"> - </w:t>
      </w:r>
      <w:r>
        <w:rPr>
          <w:rFonts w:hint="default" w:cs="Times New Roman"/>
          <w:sz w:val="24"/>
          <w:szCs w:val="24"/>
          <w:lang w:val="ru-RU"/>
        </w:rPr>
        <w:t>справочник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типов велосипедов </w:t>
      </w:r>
      <w:r>
        <w:rPr>
          <w:rFonts w:cs="Times New Roman"/>
          <w:sz w:val="24"/>
          <w:szCs w:val="24"/>
        </w:rPr>
        <w:t>(</w:t>
      </w:r>
      <w:r>
        <w:rPr>
          <w:rFonts w:hint="default" w:cs="Times New Roman"/>
          <w:sz w:val="24"/>
          <w:szCs w:val="24"/>
          <w:lang w:val="en-US"/>
        </w:rPr>
        <w:t>type_bicycle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2466975" cy="5867400"/>
            <wp:effectExtent l="0" t="0" r="9525" b="0"/>
            <wp:docPr id="31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6</w:t>
      </w:r>
      <w:r>
        <w:rPr>
          <w:rFonts w:cs="Times New Roman"/>
          <w:sz w:val="24"/>
          <w:szCs w:val="24"/>
        </w:rPr>
        <w:t xml:space="preserve"> – Содержание таблицы-справочник клиентов (</w:t>
      </w:r>
      <w:r>
        <w:rPr>
          <w:rFonts w:cs="Times New Roman"/>
          <w:sz w:val="24"/>
          <w:szCs w:val="24"/>
          <w:lang w:val="en-US"/>
        </w:rPr>
        <w:t>client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5939790" cy="3743325"/>
            <wp:effectExtent l="0" t="0" r="3810" b="9525"/>
            <wp:docPr id="36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7</w:t>
      </w:r>
      <w:r>
        <w:rPr>
          <w:rFonts w:cs="Times New Roman"/>
          <w:sz w:val="24"/>
          <w:szCs w:val="24"/>
        </w:rPr>
        <w:t xml:space="preserve"> – Содержание таблицы </w:t>
      </w:r>
      <w:r>
        <w:rPr>
          <w:rFonts w:cs="Times New Roman"/>
          <w:sz w:val="24"/>
          <w:szCs w:val="24"/>
          <w:lang w:val="en-US"/>
        </w:rPr>
        <w:t>велосипед</w:t>
      </w:r>
      <w:r>
        <w:rPr>
          <w:rFonts w:hint="default" w:cs="Times New Roman"/>
          <w:sz w:val="24"/>
          <w:szCs w:val="24"/>
          <w:lang w:val="ru-RU"/>
        </w:rPr>
        <w:t>ов</w:t>
      </w:r>
      <w:r>
        <w:rPr>
          <w:rFonts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en-US"/>
        </w:rPr>
        <w:t>bike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153025" cy="1676400"/>
            <wp:effectExtent l="0" t="0" r="9525" b="0"/>
            <wp:docPr id="48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5.</w:t>
      </w:r>
      <w:r>
        <w:rPr>
          <w:rFonts w:hint="default" w:cs="Times New Roman"/>
          <w:sz w:val="24"/>
          <w:szCs w:val="24"/>
          <w:lang w:val="en-US"/>
        </w:rPr>
        <w:t>8</w:t>
      </w:r>
      <w:r>
        <w:rPr>
          <w:rFonts w:cs="Times New Roman"/>
          <w:sz w:val="24"/>
          <w:szCs w:val="24"/>
        </w:rPr>
        <w:t xml:space="preserve"> – Содержание таблицы-журнала операций (</w:t>
      </w:r>
      <w:r>
        <w:rPr>
          <w:rFonts w:cs="Times New Roman"/>
          <w:sz w:val="24"/>
          <w:szCs w:val="24"/>
          <w:lang w:val="en-US"/>
        </w:rPr>
        <w:t>logger</w:t>
      </w:r>
      <w:r>
        <w:rPr>
          <w:rFonts w:cs="Times New Roman"/>
          <w:sz w:val="24"/>
          <w:szCs w:val="24"/>
        </w:rPr>
        <w:t>).</w:t>
      </w:r>
    </w:p>
    <w:p>
      <w:pPr>
        <w:pStyle w:val="2"/>
      </w:pPr>
      <w:r>
        <w:br w:type="column"/>
      </w:r>
      <w:bookmarkStart w:id="7" w:name="_Toc121256332"/>
      <w:r>
        <w:t>6. Руководство пользователя</w:t>
      </w:r>
      <w:bookmarkEnd w:id="7"/>
    </w:p>
    <w:p>
      <w:pPr>
        <w:ind w:firstLine="708"/>
      </w:pPr>
      <w:r>
        <w:t>База данных приборов для освещения предусматривает наличие трех ролей:</w:t>
      </w:r>
    </w:p>
    <w:p>
      <w:pPr>
        <w:pStyle w:val="15"/>
        <w:numPr>
          <w:ilvl w:val="0"/>
          <w:numId w:val="2"/>
        </w:numPr>
      </w:pPr>
      <w:r>
        <w:t>Пользователь (</w:t>
      </w:r>
      <w:r>
        <w:rPr>
          <w:lang w:val="en-US"/>
        </w:rPr>
        <w:t>user</w:t>
      </w:r>
      <w:r>
        <w:t>_</w:t>
      </w:r>
      <w:r>
        <w:rPr>
          <w:lang w:val="en-US"/>
        </w:rPr>
        <w:t>course</w:t>
      </w:r>
      <w:r>
        <w:t xml:space="preserve">) – есть права на то, чтобы использовать оператор </w:t>
      </w:r>
      <w:r>
        <w:rPr>
          <w:lang w:val="en-US"/>
        </w:rPr>
        <w:t>SELECT</w:t>
      </w:r>
      <w:r>
        <w:t xml:space="preserve"> на всех таблицах и созданных функциях-запросов; также </w:t>
      </w:r>
      <w:r>
        <w:rPr>
          <w:lang w:val="en-US"/>
        </w:rPr>
        <w:t>INSERT</w:t>
      </w:r>
      <w:r>
        <w:t xml:space="preserve"> и </w:t>
      </w:r>
      <w:r>
        <w:rPr>
          <w:lang w:val="en-US"/>
        </w:rPr>
        <w:t>UPDATE</w:t>
      </w:r>
      <w:r>
        <w:t xml:space="preserve"> на всех таблицах, кроме таблицы-журнала операций </w:t>
      </w:r>
      <w:r>
        <w:rPr>
          <w:lang w:val="en-US"/>
        </w:rPr>
        <w:t>logger</w:t>
      </w:r>
      <w:r>
        <w:t>.</w:t>
      </w:r>
    </w:p>
    <w:p>
      <w:pPr>
        <w:pStyle w:val="15"/>
        <w:numPr>
          <w:ilvl w:val="0"/>
          <w:numId w:val="2"/>
        </w:numPr>
      </w:pPr>
      <w:r>
        <w:t>Оператор (</w:t>
      </w:r>
      <w:r>
        <w:rPr>
          <w:lang w:val="en-US"/>
        </w:rPr>
        <w:t>operator</w:t>
      </w:r>
      <w:r>
        <w:t>_</w:t>
      </w:r>
      <w:r>
        <w:rPr>
          <w:lang w:val="en-US"/>
        </w:rPr>
        <w:t>course</w:t>
      </w:r>
      <w:r>
        <w:t xml:space="preserve">) – есть права на то, чтобы использовать оператор </w:t>
      </w:r>
      <w:r>
        <w:rPr>
          <w:lang w:val="en-US"/>
        </w:rPr>
        <w:t>SELECT</w:t>
      </w:r>
      <w:r>
        <w:t xml:space="preserve"> на всех таблицах и созданных функциях-запросов; также </w:t>
      </w:r>
      <w:r>
        <w:rPr>
          <w:lang w:val="en-US"/>
        </w:rPr>
        <w:t>INSERT</w:t>
      </w:r>
      <w:r>
        <w:t xml:space="preserve"> и </w:t>
      </w:r>
      <w:r>
        <w:rPr>
          <w:lang w:val="en-US"/>
        </w:rPr>
        <w:t>UPDATE</w:t>
      </w:r>
      <w:r>
        <w:t xml:space="preserve"> на таблице-журнале </w:t>
      </w:r>
      <w:r>
        <w:rPr>
          <w:lang w:val="en-US"/>
        </w:rPr>
        <w:t>logger</w:t>
      </w:r>
      <w:r>
        <w:t>.</w:t>
      </w:r>
    </w:p>
    <w:p>
      <w:pPr>
        <w:pStyle w:val="15"/>
        <w:numPr>
          <w:ilvl w:val="0"/>
          <w:numId w:val="2"/>
        </w:numPr>
      </w:pPr>
      <w:r>
        <w:t>Администратор (</w:t>
      </w:r>
      <w:r>
        <w:rPr>
          <w:lang w:val="en-US"/>
        </w:rPr>
        <w:t>admin</w:t>
      </w:r>
      <w:r>
        <w:t>_</w:t>
      </w:r>
      <w:r>
        <w:rPr>
          <w:lang w:val="en-US"/>
        </w:rPr>
        <w:t>course</w:t>
      </w:r>
      <w:r>
        <w:t>) – является суперпользователем с возможностью создавать базы данных и роли, также единственный пользователь, который может удалять данные в таблицах.</w:t>
      </w:r>
    </w:p>
    <w:p>
      <w:pPr>
        <w:ind w:firstLine="708"/>
      </w:pPr>
      <w:r>
        <w:t>Ниже на скриншотах приведены примеры ограничений и возможностей для пользователей.</w:t>
      </w:r>
    </w:p>
    <w:p>
      <w:pPr>
        <w:jc w:val="center"/>
      </w:pPr>
      <w:r>
        <w:drawing>
          <wp:inline distT="0" distB="0" distL="114300" distR="114300">
            <wp:extent cx="5936615" cy="2376805"/>
            <wp:effectExtent l="0" t="0" r="6985" b="4445"/>
            <wp:docPr id="52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6.1 – Демонстрация возможностей пользователя (</w:t>
      </w:r>
      <w:r>
        <w:rPr>
          <w:rFonts w:cs="Times New Roman"/>
          <w:sz w:val="24"/>
          <w:szCs w:val="24"/>
          <w:lang w:val="en-US"/>
        </w:rPr>
        <w:t>user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course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5932170" cy="3743325"/>
            <wp:effectExtent l="0" t="0" r="11430" b="9525"/>
            <wp:docPr id="53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6.2 – Демонстрация возможностей администратора (</w:t>
      </w:r>
      <w:r>
        <w:rPr>
          <w:rFonts w:cs="Times New Roman"/>
          <w:sz w:val="24"/>
          <w:szCs w:val="24"/>
          <w:lang w:val="en-US"/>
        </w:rPr>
        <w:t>admin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course</w:t>
      </w:r>
      <w:r>
        <w:rPr>
          <w:rFonts w:cs="Times New Roman"/>
          <w:sz w:val="24"/>
          <w:szCs w:val="24"/>
        </w:rPr>
        <w:t>).</w:t>
      </w:r>
    </w:p>
    <w:p>
      <w:pPr>
        <w:jc w:val="center"/>
      </w:pPr>
      <w:r>
        <w:drawing>
          <wp:inline distT="0" distB="0" distL="114300" distR="114300">
            <wp:extent cx="5179060" cy="4039870"/>
            <wp:effectExtent l="0" t="0" r="2540" b="17780"/>
            <wp:docPr id="55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 w:val="24"/>
          <w:szCs w:val="24"/>
        </w:rPr>
        <w:t>Рисунок 6.3 – Демонстрация возможностей оператора (</w:t>
      </w:r>
      <w:r>
        <w:rPr>
          <w:rFonts w:cs="Times New Roman"/>
          <w:sz w:val="24"/>
          <w:szCs w:val="24"/>
          <w:lang w:val="en-US"/>
        </w:rPr>
        <w:t>operator</w:t>
      </w:r>
      <w:r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course</w:t>
      </w:r>
      <w:r>
        <w:rPr>
          <w:rFonts w:cs="Times New Roman"/>
          <w:sz w:val="24"/>
          <w:szCs w:val="24"/>
        </w:rPr>
        <w:t>).</w:t>
      </w:r>
    </w:p>
    <w:p>
      <w:pPr>
        <w:pStyle w:val="2"/>
      </w:pPr>
      <w:r>
        <w:br w:type="column"/>
      </w:r>
      <w:bookmarkStart w:id="8" w:name="_Toc121256333"/>
      <w:r>
        <w:t>7. Тексты запросов и примеры работ</w:t>
      </w:r>
      <w:bookmarkEnd w:id="8"/>
    </w:p>
    <w:p>
      <w:pPr>
        <w:rPr>
          <w:rFonts w:cs="Times New Roman"/>
          <w:b/>
          <w:bCs/>
          <w:i/>
          <w:szCs w:val="28"/>
        </w:rPr>
      </w:pPr>
      <w:r>
        <w:rPr>
          <w:rFonts w:cs="Times New Roman"/>
          <w:b/>
          <w:bCs/>
          <w:i/>
          <w:szCs w:val="28"/>
        </w:rPr>
        <w:t>1 пункт</w:t>
      </w:r>
    </w:p>
    <w:p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данном пункте производилось создание правил для работы таблицы-журнала </w:t>
      </w:r>
      <w:r>
        <w:rPr>
          <w:rFonts w:cs="Times New Roman"/>
          <w:lang w:val="en-US" w:eastAsia="ru-RU"/>
        </w:rPr>
        <w:t>logger</w:t>
      </w:r>
      <w:r>
        <w:rPr>
          <w:rFonts w:cs="Times New Roman"/>
          <w:lang w:eastAsia="ru-RU"/>
        </w:rPr>
        <w:t>; создание ролей, которые описаны в разделе 6, и назначение им ограничений.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REATE TABLE logger(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who_chg TEXT,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when_chg TIMESTAMP,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db_operation TEXT,</w:t>
      </w:r>
    </w:p>
    <w:p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</w:rPr>
        <w:t>table_name TEXT);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937250" cy="3098800"/>
            <wp:effectExtent l="0" t="0" r="6350" b="6350"/>
            <wp:docPr id="51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cs="Times New Roman"/>
          <w:sz w:val="24"/>
          <w:szCs w:val="24"/>
        </w:rPr>
        <w:t xml:space="preserve"> – </w:t>
      </w:r>
      <w:r>
        <w:rPr>
          <w:rFonts w:hint="default" w:cs="Times New Roman"/>
          <w:sz w:val="24"/>
          <w:szCs w:val="24"/>
          <w:lang w:val="ru-RU"/>
        </w:rPr>
        <w:t>демонстрация работы процедуры логгирования.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USER user_course PASSWORD 'user'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USER operator_course PASSWORD 'operator'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USER admin_course WITH SUPERUSER CREATEDB CREATEROLE PASSWORD 'admin'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GRANT SELECT ON ALL TABLES IN SCHEMA PUBLIC TO PUBLIC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GRANT INSERT, UPDATE ON TABLE country, cities, type_bicycle, provider, bike, client, makers TO user_course, admin_course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GRANT ALL ON ALL TABLES IN SCHEMA PUBLIC TO admin_course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GRANT INSERT, UPDATE, SELECT ON TABLE logger TO operator_course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GRANT EXECUTE ON FUNCTION show_in_date, show_provider_name, range_date, show_cost, Max_cost, Min_cost,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VG_cost, find_cost, range_date, avg_range_date, Max_range_date, Min_range_date, find_bicycle_shares,  find_by_in_date,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find_by_range_cost_provider, find_provider_shares, find_by_in_date_cost, find_makers_bike, find_bike_share_sale_range,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find_bike_expensive_avg_by_provider_country, find_bike_share_cheaper_client, find_bike_avg_sale_range, find_bike_expensive_avg_by_makers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TO user_course, admin_course, operator_course;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REVOKE ALL PRIVILEGES ON TABLE logger FROM user_course;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REVOKE ALL PRIVILEGES ON TABLE country, cities, type_bicycle, provider, makers, bike, client FROM operator_course;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5965190" cy="2067560"/>
            <wp:effectExtent l="0" t="0" r="16510" b="8890"/>
            <wp:docPr id="37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</w:rPr>
        <w:t xml:space="preserve"> – Результат создания ролей и ограничений для них.</w:t>
      </w:r>
    </w:p>
    <w:p>
      <w:pPr>
        <w:spacing w:line="240" w:lineRule="auto"/>
        <w:rPr>
          <w:rFonts w:cs="Times New Roman"/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country_rule AS ON INSERT TO country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country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country_rule AS ON UPDATE TO country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country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country_rule AS ON DELETE TO country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country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CREATE RULE insert_cities_rule AS ON INSERT TO citie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citie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cities_rule AS ON UPDATE TO citie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citie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cities_rule AS ON DELETE TO citie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citie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type_bicycle_rule AS ON INSERT TO type_bicycl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type_bicycle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type_bicycle_rule AS ON UPDATE TO type_bicycl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type_bicycle');</w:t>
      </w: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type_bicycle_rule AS ON DELETE TO type_bicycl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type_bicycle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provider_rule AS ON INSERT TO provid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provider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provider_rule AS ON UPDATE TO provid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provider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provider_rule AS ON DELETE TO provid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provider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makers_rule AS ON INSERT TO maker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maker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makers_rule AS ON UPDATE TO maker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maker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makers_rule AS ON DELETE TO makers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makers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client_rule AS ON INSERT TO client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client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client_rule AS ON UPDATE TO client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client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client_rule AS ON DELETE TO client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client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insert_bike_rule AS ON INSERT TO bik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INSERT', 'bike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update_bike_rule AS ON UPDATE TO bik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UPDATE', 'bike');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RULE delete_bike_rule AS ON DELETE TO bike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O INSERT INTO logger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VALUES((SELECT CURRENT_USER), (SELECT current_timestamp), 'DELETE', 'bike');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5037455" cy="5276850"/>
            <wp:effectExtent l="0" t="0" r="10795" b="0"/>
            <wp:docPr id="38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</w:rPr>
        <w:t xml:space="preserve"> – Результат создания правил для работы таблицы-журнала операций для таблиц </w:t>
      </w:r>
      <w:r>
        <w:rPr>
          <w:rFonts w:cs="Times New Roman"/>
          <w:sz w:val="24"/>
          <w:szCs w:val="24"/>
          <w:lang w:val="en-US"/>
        </w:rPr>
        <w:t>country</w:t>
      </w:r>
      <w:r>
        <w:rPr>
          <w:rFonts w:hint="default" w:cs="Times New Roman"/>
          <w:sz w:val="24"/>
          <w:szCs w:val="24"/>
          <w:lang w:val="en-US"/>
        </w:rPr>
        <w:t>, cities, type_bicycle, provider</w:t>
      </w:r>
      <w:r>
        <w:rPr>
          <w:rFonts w:cs="Times New Roman"/>
          <w:sz w:val="24"/>
          <w:szCs w:val="24"/>
        </w:rPr>
        <w:t xml:space="preserve"> (для остальных таблиц результат аналогичен).</w:t>
      </w:r>
    </w:p>
    <w:p>
      <w:pPr>
        <w:pStyle w:val="3"/>
      </w:pPr>
      <w:r>
        <w:rPr>
          <w:rFonts w:cs="Times New Roman"/>
          <w:sz w:val="24"/>
          <w:szCs w:val="24"/>
          <w:lang w:val="en-US" w:eastAsia="ru-RU"/>
        </w:rPr>
        <w:br w:type="column"/>
      </w:r>
      <w:r>
        <w:t>2 пункт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В пунктах 2-16 производилось создание и тестирование функций, которые содержат в себе запросы, в соответствии с заданием.</w:t>
      </w:r>
    </w:p>
    <w:p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вида велосипеда выдать список, отсортированный: по году выпуска, по поставщику, по стоимости.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CREATE OR REPLACE FUNCTION show_in_date(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id_bik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name tex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typ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n_date date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cost real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citie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maker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provider int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 QUERY SELECT * FROM bike ORDER BY in_date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rPr>
          <w:rFonts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5937250" cy="5288280"/>
            <wp:effectExtent l="0" t="0" r="635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lang w:eastAsia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2, сортировка по году выпуска.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CREATE OR REPLACE FUNCTION show_provider_name()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id_bike int,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b_name tex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p_name text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 QUERY SELECT bike.id_bike, bike.b_name, provider.p_name AS provider_name FROM bike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JOIN provider ON bike.id_provider = provider.id_provider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ORDER BY provider.p_name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/>
        </w:rPr>
        <w:t>select * from show_provider_name();</w:t>
      </w:r>
    </w:p>
    <w:p>
      <w:pPr>
        <w:rPr>
          <w:rFonts w:cs="Times New Roman"/>
          <w:lang w:val="en-US" w:eastAsia="ru-RU"/>
        </w:rPr>
      </w:pPr>
      <w:r>
        <w:drawing>
          <wp:inline distT="0" distB="0" distL="114300" distR="114300">
            <wp:extent cx="3571875" cy="61626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2, сортировка по названию поставщика.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CREATE OR REPLACE FUNCTION show_cost(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id_bik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name tex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typ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n_date date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cost real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citie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maker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provider int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 QUERY SELECT * FROM bike ORDER BY b_cost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select * from show_cost();</w:t>
      </w:r>
    </w:p>
    <w:p>
      <w:pPr>
        <w:spacing w:line="240" w:lineRule="auto"/>
        <w:rPr>
          <w:rFonts w:cs="Times New Roman"/>
          <w:lang w:val="en-US" w:eastAsia="ru-RU"/>
        </w:rPr>
      </w:pPr>
      <w:r>
        <w:drawing>
          <wp:inline distT="0" distB="0" distL="114300" distR="114300">
            <wp:extent cx="5935980" cy="5325110"/>
            <wp:effectExtent l="0" t="0" r="7620" b="889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2, сортировка по цене.</w:t>
      </w:r>
    </w:p>
    <w:p>
      <w:pPr>
        <w:rPr>
          <w:rFonts w:cs="Times New Roman"/>
          <w:sz w:val="24"/>
          <w:szCs w:val="24"/>
          <w:lang w:val="en-US" w:eastAsia="ru-RU"/>
        </w:rPr>
      </w:pPr>
    </w:p>
    <w:p>
      <w:pPr>
        <w:rPr>
          <w:rFonts w:cs="Times New Roman"/>
          <w:b/>
          <w:i/>
          <w:szCs w:val="28"/>
          <w:lang w:eastAsia="ru-RU"/>
        </w:rPr>
      </w:pPr>
      <w:r>
        <w:rPr>
          <w:rFonts w:cs="Times New Roman"/>
          <w:b/>
          <w:i/>
          <w:szCs w:val="28"/>
          <w:lang w:eastAsia="ru-RU"/>
        </w:rPr>
        <w:t>3 пункт</w:t>
      </w:r>
    </w:p>
    <w:p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йти самый дорогой велосипед, самый дешевый, среднюю стоимость</w:t>
      </w:r>
      <w:r>
        <w:rPr>
          <w:rFonts w:cs="Times New Roman"/>
          <w:szCs w:val="28"/>
          <w:lang w:val="en-US"/>
        </w:rPr>
        <w:t>.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CREATE OR REPLACE FUNCTION Max_cost(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 id_bik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name tex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type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n_date date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b_cost real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citie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makers int,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  <w:r>
        <w:rPr>
          <w:rFonts w:cs="Times New Roman"/>
          <w:sz w:val="22"/>
          <w:lang w:val="en-US"/>
        </w:rPr>
        <w:t>id_provider int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RETURN QUERY SELECT * FROM bike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WHERE bike.b_cost = ALL (SELECT MAX(bike.b_cost) FROM bike)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spacing w:line="240" w:lineRule="auto"/>
        <w:jc w:val="left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select * from Max_cost();</w:t>
      </w:r>
    </w:p>
    <w:p>
      <w:pPr>
        <w:spacing w:line="240" w:lineRule="auto"/>
        <w:jc w:val="left"/>
        <w:rPr>
          <w:rFonts w:cs="Times New Roman"/>
          <w:sz w:val="22"/>
          <w:lang w:val="en-US" w:eastAsia="ru-RU"/>
        </w:rPr>
      </w:pPr>
      <w:r>
        <w:drawing>
          <wp:inline distT="0" distB="0" distL="114300" distR="114300">
            <wp:extent cx="5939155" cy="835660"/>
            <wp:effectExtent l="0" t="0" r="4445" b="254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3, самый дорогой велосипед.</w:t>
      </w:r>
    </w:p>
    <w:p>
      <w:pPr>
        <w:pStyle w:val="16"/>
        <w:rPr>
          <w:lang w:val="ru-RU"/>
        </w:rPr>
      </w:pP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CREATE OR REPLACE FUNCTION Min_cost(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 id_bike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b_name tex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type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n_date date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b_cost real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cities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makers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provider int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BEGIN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RETURN QUERY SELECT * FROM bike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WHERE bike.b_cost = ALL (SELECT MIN(bike.b_cost) FROM bike)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END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select * from Min_cost();</w:t>
      </w:r>
    </w:p>
    <w:p>
      <w:pPr>
        <w:spacing w:line="240" w:lineRule="auto"/>
        <w:rPr>
          <w:rFonts w:cs="Times New Roman"/>
          <w:szCs w:val="28"/>
          <w:lang w:val="en-US" w:eastAsia="ru-RU"/>
        </w:rPr>
      </w:pPr>
      <w:r>
        <w:drawing>
          <wp:inline distT="0" distB="0" distL="114300" distR="114300">
            <wp:extent cx="5937250" cy="856615"/>
            <wp:effectExtent l="0" t="0" r="6350" b="63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8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3, самый дешевый велосипед.</w:t>
      </w:r>
    </w:p>
    <w:p>
      <w:pPr>
        <w:jc w:val="center"/>
        <w:rPr>
          <w:rFonts w:cs="Times New Roman"/>
          <w:szCs w:val="28"/>
          <w:lang w:eastAsia="ru-RU"/>
        </w:rPr>
      </w:pP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CREATE OR REPLACE FUNCTION AVG_cost(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avg_cost double precision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BEGIN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RETURN QUERY SELECT AVG(b_cost) AS avg_cost FROM bike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END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select * from AVG_cost();</w:t>
      </w:r>
    </w:p>
    <w:p>
      <w:pPr>
        <w:spacing w:line="240" w:lineRule="auto"/>
        <w:rPr>
          <w:rFonts w:cs="Times New Roman"/>
          <w:szCs w:val="28"/>
          <w:lang w:val="en-US" w:eastAsia="ru-RU"/>
        </w:rPr>
      </w:pPr>
      <w:r>
        <w:drawing>
          <wp:inline distT="0" distB="0" distL="114300" distR="114300">
            <wp:extent cx="2828925" cy="962025"/>
            <wp:effectExtent l="0" t="0" r="9525" b="952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3, средняя стоимость велосипедов.</w:t>
      </w:r>
    </w:p>
    <w:p>
      <w:pPr>
        <w:jc w:val="center"/>
        <w:rPr>
          <w:rFonts w:cs="Times New Roman"/>
          <w:szCs w:val="28"/>
          <w:lang w:eastAsia="ru-RU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4 пункт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йти велосипед с ценой больше заданной (предусмотреть ввод цены с клавиатуры, например 10000).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CREATE OR REPLACE FUNCTION find_cost(int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id_bike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b_name tex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type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n_date date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b_cost real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cities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id_makers int,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 xml:space="preserve">id_provider int 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AS $$</w:t>
      </w:r>
      <w:r>
        <w:rPr>
          <w:rFonts w:hint="default" w:cs="Times New Roman"/>
          <w:sz w:val="22"/>
          <w:lang w:val="en-US" w:eastAsia="ru-RU"/>
        </w:rPr>
        <w:t xml:space="preserve"> </w:t>
      </w:r>
      <w:r>
        <w:rPr>
          <w:rFonts w:cs="Times New Roman"/>
          <w:sz w:val="22"/>
          <w:lang w:val="en-US" w:eastAsia="ru-RU"/>
        </w:rPr>
        <w:t>BEGIN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</w:t>
      </w:r>
      <w:r>
        <w:rPr>
          <w:rFonts w:hint="default" w:cs="Times New Roman"/>
          <w:sz w:val="22"/>
          <w:lang w:val="en-US" w:eastAsia="ru-RU"/>
        </w:rPr>
        <w:t xml:space="preserve"> </w:t>
      </w:r>
      <w:r>
        <w:rPr>
          <w:rFonts w:cs="Times New Roman"/>
          <w:sz w:val="22"/>
          <w:lang w:val="en-US" w:eastAsia="ru-RU"/>
        </w:rPr>
        <w:t xml:space="preserve"> RETURN QUERY SELECT * FROM bike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 xml:space="preserve">            WHERE bike.b_cost &gt; $1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ab/>
      </w:r>
      <w:r>
        <w:rPr>
          <w:rFonts w:cs="Times New Roman"/>
          <w:sz w:val="22"/>
          <w:lang w:val="en-US" w:eastAsia="ru-RU"/>
        </w:rPr>
        <w:t>ORDER BY bike.b_cost; END;$$ LANGUAGE plpgsql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select * from find_cost(10000)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drawing>
          <wp:inline distT="0" distB="0" distL="114300" distR="114300">
            <wp:extent cx="5937885" cy="3394075"/>
            <wp:effectExtent l="0" t="0" r="5715" b="1587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  <w:lang w:val="en-US" w:eastAsia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0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4, поиск велосипедов выше заданной цены.</w:t>
      </w:r>
    </w:p>
    <w:p>
      <w:pPr>
        <w:rPr>
          <w:rFonts w:cs="Times New Roman"/>
          <w:b/>
          <w:i/>
          <w:szCs w:val="28"/>
          <w:lang w:val="en-US"/>
        </w:rPr>
      </w:pPr>
      <w:r>
        <w:rPr>
          <w:rFonts w:cs="Times New Roman"/>
          <w:b/>
          <w:i/>
          <w:szCs w:val="28"/>
          <w:lang w:val="en-US"/>
        </w:rPr>
        <w:t xml:space="preserve">5 </w:t>
      </w:r>
      <w:r>
        <w:rPr>
          <w:rFonts w:cs="Times New Roman"/>
          <w:b/>
          <w:i/>
          <w:szCs w:val="28"/>
        </w:rPr>
        <w:t>Пункт</w:t>
      </w:r>
    </w:p>
    <w:p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йти количество велосипедов, выпущенных за определенный период (месяц, 3 месяца, 6 месяцев), среднюю стоимость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максимальную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минимальную</w:t>
      </w:r>
      <w:r>
        <w:rPr>
          <w:rFonts w:cs="Times New Roman"/>
          <w:szCs w:val="28"/>
          <w:lang w:val="en-US"/>
        </w:rPr>
        <w:t>.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CREATE OR REPLACE FUNCTION range_date(date, date)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count_bike bigint)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BEGIN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IF $1 &gt; $2 THEN       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RETURN QUERY SELECT count(*) FROM bike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WHERE bike.in_date BETWEEN $2 AND $1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END IF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ab/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RETURN QUERY SELECT count (*) FROM bike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 xml:space="preserve">        WHERE bike.in_date BETWEEN $1 AND $2;     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END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  <w:r>
        <w:rPr>
          <w:rFonts w:cs="Times New Roman"/>
          <w:sz w:val="22"/>
          <w:lang w:val="en-US" w:eastAsia="ru-RU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 w:eastAsia="ru-RU"/>
        </w:rPr>
      </w:pPr>
    </w:p>
    <w:p>
      <w:pPr>
        <w:spacing w:line="360" w:lineRule="auto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>select * from range_date('2001-01-01', '2001-02-01');</w:t>
      </w:r>
      <w:r>
        <w:rPr>
          <w:rFonts w:hint="default" w:cs="Times New Roman"/>
          <w:szCs w:val="28"/>
          <w:lang w:val="en-US"/>
        </w:rPr>
        <w:t xml:space="preserve"> - </w:t>
      </w:r>
      <w:r>
        <w:rPr>
          <w:rFonts w:hint="default" w:cs="Times New Roman"/>
          <w:szCs w:val="28"/>
          <w:lang w:val="ru-RU"/>
        </w:rPr>
        <w:t>месяц</w:t>
      </w:r>
    </w:p>
    <w:p>
      <w:pPr>
        <w:spacing w:line="360" w:lineRule="auto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>select * from range_date('2001-01-01', '2001-04-01');</w:t>
      </w:r>
      <w:r>
        <w:rPr>
          <w:rFonts w:hint="default" w:cs="Times New Roman"/>
          <w:szCs w:val="28"/>
          <w:lang w:val="ru-RU"/>
        </w:rPr>
        <w:t xml:space="preserve"> - 3 месяца</w:t>
      </w:r>
    </w:p>
    <w:p>
      <w:pPr>
        <w:spacing w:line="360" w:lineRule="auto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en-US"/>
        </w:rPr>
        <w:t>select * from range_date('2001-01-01', '2001-07-01');</w:t>
      </w:r>
      <w:r>
        <w:rPr>
          <w:rFonts w:hint="default" w:cs="Times New Roman"/>
          <w:szCs w:val="28"/>
          <w:lang w:val="ru-RU"/>
        </w:rPr>
        <w:t xml:space="preserve"> - 6 месяцев</w:t>
      </w:r>
    </w:p>
    <w:p>
      <w:pPr>
        <w:spacing w:line="240" w:lineRule="auto"/>
        <w:rPr>
          <w:rFonts w:cs="Times New Roman"/>
          <w:szCs w:val="28"/>
          <w:lang w:val="en-US"/>
        </w:rPr>
      </w:pPr>
    </w:p>
    <w:p>
      <w:pPr>
        <w:spacing w:line="240" w:lineRule="auto"/>
        <w:rPr>
          <w:rFonts w:cs="Times New Roman"/>
          <w:szCs w:val="28"/>
          <w:lang w:val="en-US"/>
        </w:rPr>
      </w:pPr>
      <w:r>
        <w:drawing>
          <wp:inline distT="0" distB="0" distL="114300" distR="114300">
            <wp:extent cx="4943475" cy="3105150"/>
            <wp:effectExtent l="0" t="0" r="9525" b="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1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5, количество велосипедов, выпущенных за месяц</w:t>
      </w:r>
      <w:r>
        <w:rPr>
          <w:rFonts w:hint="default" w:cs="Times New Roman"/>
          <w:sz w:val="24"/>
          <w:szCs w:val="24"/>
          <w:lang w:val="ru-RU"/>
        </w:rPr>
        <w:t>, 3 месяца, 6 месяцев</w:t>
      </w:r>
      <w:r>
        <w:rPr>
          <w:rFonts w:cs="Times New Roman"/>
          <w:sz w:val="24"/>
          <w:szCs w:val="24"/>
        </w:rPr>
        <w:t>.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CREATE OR REPLACE FUNCTION avg_range_date(date, date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avg_bike double precision)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IF $1 &gt; $2 THEN       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RETURN QUERY SELECT AVG(b_cost) AS avg_cost FROM bike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WHERE bike.in_date BETWEEN $2 AND $1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END IF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ab/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RETURN QUERY SELECT AVG(b_cost) AS avg_cost FROM bike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WHERE bike.in_date BETWEEN $1 AND $2;    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en-US"/>
        </w:rPr>
        <w:t>select * from avg_range_date('2001-01-01', '2001-02-01');</w:t>
      </w:r>
      <w:r>
        <w:rPr>
          <w:rFonts w:hint="default" w:cs="Times New Roman"/>
          <w:sz w:val="24"/>
          <w:szCs w:val="24"/>
          <w:lang w:val="ru-RU"/>
        </w:rPr>
        <w:t xml:space="preserve"> - средняя стоимость за месяц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en-US"/>
        </w:rPr>
        <w:t>select * from avg_range_date('2001-01-01', '2001-0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  <w:lang w:val="en-US"/>
        </w:rPr>
        <w:t>-01');</w:t>
      </w:r>
      <w:r>
        <w:rPr>
          <w:rFonts w:hint="default" w:cs="Times New Roman"/>
          <w:sz w:val="24"/>
          <w:szCs w:val="24"/>
          <w:lang w:val="ru-RU"/>
        </w:rPr>
        <w:t xml:space="preserve"> - средняя стоимость за 3 месяца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en-US"/>
        </w:rPr>
        <w:t>select * from avg_range_date('2001-01-01', '2001-0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cs="Times New Roman"/>
          <w:sz w:val="24"/>
          <w:szCs w:val="24"/>
          <w:lang w:val="en-US"/>
        </w:rPr>
        <w:t>-01');</w:t>
      </w:r>
      <w:r>
        <w:rPr>
          <w:rFonts w:hint="default" w:cs="Times New Roman"/>
          <w:sz w:val="24"/>
          <w:szCs w:val="24"/>
          <w:lang w:val="ru-RU"/>
        </w:rPr>
        <w:t xml:space="preserve"> - средняя стоимость за 6 месяцев</w:t>
      </w:r>
    </w:p>
    <w:p>
      <w:pPr>
        <w:rPr>
          <w:rFonts w:hint="default" w:cs="Times New Roman"/>
          <w:sz w:val="24"/>
          <w:szCs w:val="24"/>
          <w:lang w:val="ru-RU"/>
        </w:rPr>
      </w:pPr>
    </w:p>
    <w:p>
      <w:pPr>
        <w:rPr>
          <w:rFonts w:cs="Times New Roman"/>
          <w:sz w:val="24"/>
          <w:szCs w:val="24"/>
          <w:lang w:val="en-US"/>
        </w:rPr>
      </w:pPr>
    </w:p>
    <w:p>
      <w:pPr>
        <w:rPr>
          <w:rFonts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5257800" cy="3086100"/>
            <wp:effectExtent l="0" t="0" r="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2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5, средняя стоимость велосипедов, из выпущенных за месяц</w:t>
      </w:r>
      <w:r>
        <w:rPr>
          <w:rFonts w:hint="default" w:cs="Times New Roman"/>
          <w:sz w:val="24"/>
          <w:szCs w:val="24"/>
          <w:lang w:val="ru-RU"/>
        </w:rPr>
        <w:t>, 3 месяца, 6 месяцев</w:t>
      </w:r>
      <w:r>
        <w:rPr>
          <w:rFonts w:cs="Times New Roman"/>
          <w:sz w:val="24"/>
          <w:szCs w:val="24"/>
        </w:rPr>
        <w:t>.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CREATE OR REPLACE FUNCTION Max_range_date(date, date) 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avg_bike real)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EGIN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IF $1 &gt; $2 THEN        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RETURN QUERY SELECT Max(b_cost) AS avg_cost FROM bike 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WHERE bike.in_date BETWEEN $2 AND $1;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END IF;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RETURN QUERY SELECT Max(b_cost) AS avg_cost FROM bike</w:t>
      </w:r>
    </w:p>
    <w:p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WHERE bike.in_date BETWEEN $1 AND $2;     </w:t>
      </w:r>
    </w:p>
    <w:p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;</w:t>
      </w:r>
    </w:p>
    <w:p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$$ LANGUAGE plpgsql;</w:t>
      </w:r>
    </w:p>
    <w:p>
      <w:pPr>
        <w:spacing w:line="240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</w:rPr>
        <w:t>select * from Max_range_date('2001-01-01', '2001-0</w:t>
      </w:r>
      <w:r>
        <w:rPr>
          <w:rFonts w:hint="default"/>
          <w:sz w:val="24"/>
          <w:szCs w:val="24"/>
          <w:lang w:val="ru-RU"/>
        </w:rPr>
        <w:t>1</w:t>
      </w:r>
      <w:r>
        <w:rPr>
          <w:rFonts w:hint="default"/>
          <w:sz w:val="24"/>
          <w:szCs w:val="24"/>
        </w:rPr>
        <w:t>-01');</w:t>
      </w:r>
      <w:r>
        <w:rPr>
          <w:rFonts w:hint="default"/>
          <w:sz w:val="24"/>
          <w:szCs w:val="24"/>
          <w:lang w:val="ru-RU"/>
        </w:rPr>
        <w:t xml:space="preserve"> максимум за месяц</w:t>
      </w:r>
    </w:p>
    <w:p>
      <w:pPr>
        <w:spacing w:line="240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</w:rPr>
        <w:t>select * from Max_range_date('2001-01-01', '2001-04-01');</w:t>
      </w:r>
      <w:r>
        <w:rPr>
          <w:rFonts w:hint="default"/>
          <w:sz w:val="24"/>
          <w:szCs w:val="24"/>
          <w:lang w:val="ru-RU"/>
        </w:rPr>
        <w:t xml:space="preserve"> максимум за 3 месяца</w:t>
      </w:r>
    </w:p>
    <w:p>
      <w:pPr>
        <w:spacing w:line="240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</w:rPr>
        <w:t>select * from Max_range_date('2001-01-01', '2001-0</w:t>
      </w:r>
      <w:r>
        <w:rPr>
          <w:rFonts w:hint="default"/>
          <w:sz w:val="24"/>
          <w:szCs w:val="24"/>
          <w:lang w:val="ru-RU"/>
        </w:rPr>
        <w:t>7</w:t>
      </w:r>
      <w:r>
        <w:rPr>
          <w:rFonts w:hint="default"/>
          <w:sz w:val="24"/>
          <w:szCs w:val="24"/>
        </w:rPr>
        <w:t>-01');</w:t>
      </w:r>
      <w:r>
        <w:rPr>
          <w:rFonts w:hint="default"/>
          <w:sz w:val="24"/>
          <w:szCs w:val="24"/>
          <w:lang w:val="ru-RU"/>
        </w:rPr>
        <w:t xml:space="preserve"> максимум за 6 месяцев</w:t>
      </w:r>
    </w:p>
    <w:p>
      <w:pPr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5257800" cy="3000375"/>
            <wp:effectExtent l="0" t="0" r="0" b="952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3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5, максимальная стоимость велосипеда, из выпущенных за </w:t>
      </w:r>
      <w:r>
        <w:rPr>
          <w:rFonts w:cs="Times New Roman"/>
          <w:sz w:val="24"/>
          <w:szCs w:val="24"/>
          <w:lang w:val="ru-RU"/>
        </w:rPr>
        <w:t>месяц</w:t>
      </w:r>
      <w:r>
        <w:rPr>
          <w:rFonts w:hint="default" w:cs="Times New Roman"/>
          <w:sz w:val="24"/>
          <w:szCs w:val="24"/>
          <w:lang w:val="ru-RU"/>
        </w:rPr>
        <w:t xml:space="preserve">, </w:t>
      </w:r>
      <w:r>
        <w:rPr>
          <w:rFonts w:cs="Times New Roman"/>
          <w:sz w:val="24"/>
          <w:szCs w:val="24"/>
        </w:rPr>
        <w:t>3 месяца</w:t>
      </w:r>
      <w:r>
        <w:rPr>
          <w:rFonts w:hint="default" w:cs="Times New Roman"/>
          <w:sz w:val="24"/>
          <w:szCs w:val="24"/>
          <w:lang w:val="ru-RU"/>
        </w:rPr>
        <w:t>, 6 месяцев</w:t>
      </w:r>
      <w:r>
        <w:rPr>
          <w:rFonts w:cs="Times New Roman"/>
          <w:sz w:val="24"/>
          <w:szCs w:val="24"/>
        </w:rPr>
        <w:t>.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CREATE OR REPLACE FUNCTION Min_range_date(date, date)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RETURNS TABLE(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avg_bike real)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AS $$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BEGIN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IF $1 &gt; $2 THEN       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RETURN QUERY SELECT min(b_cost) AS avg_cost FROM bike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WHERE bike.in_date BETWEEN $2 AND $1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END IF;</w:t>
      </w:r>
      <w:r>
        <w:rPr>
          <w:rFonts w:cs="Times New Roman"/>
          <w:sz w:val="22"/>
          <w:lang w:val="en-US"/>
        </w:rPr>
        <w:tab/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RETURN QUERY SELECT min(b_cost) AS avg_cost FROM bike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WHERE bike.in_date BETWEEN $1 AND $2;     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END;</w:t>
      </w:r>
    </w:p>
    <w:p>
      <w:pPr>
        <w:spacing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>$$ LANGUAGE plpgsql;</w:t>
      </w:r>
    </w:p>
    <w:p>
      <w:pPr>
        <w:spacing w:line="240" w:lineRule="auto"/>
        <w:rPr>
          <w:rFonts w:cs="Times New Roman"/>
          <w:sz w:val="22"/>
          <w:lang w:val="en-US"/>
        </w:rPr>
      </w:pP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</w:rPr>
        <w:t>select * from Min_range_date('2001-01-01', '2001-0</w:t>
      </w:r>
      <w:r>
        <w:rPr>
          <w:rFonts w:hint="default"/>
          <w:sz w:val="24"/>
          <w:szCs w:val="21"/>
          <w:lang w:val="ru-RU"/>
        </w:rPr>
        <w:t>1</w:t>
      </w:r>
      <w:r>
        <w:rPr>
          <w:rFonts w:hint="default"/>
          <w:sz w:val="24"/>
          <w:szCs w:val="21"/>
        </w:rPr>
        <w:t>-01');</w:t>
      </w:r>
      <w:r>
        <w:rPr>
          <w:rFonts w:hint="default"/>
          <w:sz w:val="24"/>
          <w:szCs w:val="21"/>
          <w:lang w:val="ru-RU"/>
        </w:rPr>
        <w:t xml:space="preserve"> минимум за месяц</w:t>
      </w: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</w:rPr>
        <w:t>select * from Min_range_date('2001-01-01', '2001-0</w:t>
      </w:r>
      <w:r>
        <w:rPr>
          <w:rFonts w:hint="default"/>
          <w:sz w:val="24"/>
          <w:szCs w:val="21"/>
          <w:lang w:val="ru-RU"/>
        </w:rPr>
        <w:t>4</w:t>
      </w:r>
      <w:r>
        <w:rPr>
          <w:rFonts w:hint="default"/>
          <w:sz w:val="24"/>
          <w:szCs w:val="21"/>
        </w:rPr>
        <w:t>-01');</w:t>
      </w:r>
      <w:r>
        <w:rPr>
          <w:rFonts w:hint="default"/>
          <w:sz w:val="24"/>
          <w:szCs w:val="21"/>
          <w:lang w:val="ru-RU"/>
        </w:rPr>
        <w:t xml:space="preserve"> минимум за 3 месяца</w:t>
      </w: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</w:rPr>
        <w:t>select * from Min_range_date('2001-01-01', '2001-07-01');</w:t>
      </w:r>
      <w:r>
        <w:rPr>
          <w:rFonts w:hint="default"/>
          <w:sz w:val="24"/>
          <w:szCs w:val="21"/>
          <w:lang w:val="ru-RU"/>
        </w:rPr>
        <w:t xml:space="preserve"> минимум за 6 месяцев</w:t>
      </w:r>
    </w:p>
    <w:p>
      <w:pPr>
        <w:rPr>
          <w:rFonts w:hint="default"/>
          <w:sz w:val="24"/>
          <w:szCs w:val="21"/>
          <w:lang w:val="ru-RU"/>
        </w:rPr>
      </w:pPr>
      <w:r>
        <w:drawing>
          <wp:inline distT="0" distB="0" distL="114300" distR="114300">
            <wp:extent cx="5267325" cy="3019425"/>
            <wp:effectExtent l="0" t="0" r="9525" b="9525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4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5, минимальная стоимость велосипеда, из выпущенных за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месяц</w:t>
      </w:r>
      <w:r>
        <w:rPr>
          <w:rFonts w:hint="default" w:cs="Times New Roman"/>
          <w:sz w:val="24"/>
          <w:szCs w:val="24"/>
          <w:lang w:val="ru-RU"/>
        </w:rPr>
        <w:t>, 3 месяца,</w:t>
      </w:r>
      <w:r>
        <w:rPr>
          <w:rFonts w:cs="Times New Roman"/>
          <w:sz w:val="24"/>
          <w:szCs w:val="24"/>
        </w:rPr>
        <w:t xml:space="preserve"> 6 месяцев.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6 Пункт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оступивших из заданного города (выбор города) от общего числа велосипедов.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REATE OR REPLACE FUNCTION find_bicycle_shares(varchar(100)) RETURNS FLOAT AS $$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DECLARE result FLOAT;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BEGIN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SELECT (COUNT(*)::FLOAT / (SELECT COUNT(*) FROM bike)::FLOAT * 100) INTO result FROM bike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WHERE id_cities = (SELECT id_cities FROM cities WHERE city_name = $1);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RETURN result;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END;</w:t>
      </w: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$$ LANGUAGE plpgsql;</w:t>
      </w:r>
    </w:p>
    <w:p>
      <w:pPr>
        <w:ind w:firstLine="708"/>
        <w:rPr>
          <w:rFonts w:hint="default"/>
          <w:sz w:val="24"/>
          <w:szCs w:val="24"/>
          <w:lang w:val="ru-RU"/>
        </w:rPr>
      </w:pPr>
    </w:p>
    <w:p>
      <w:pPr>
        <w:ind w:firstLine="708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select * from find_bicycle_shares('Moscow');</w:t>
      </w:r>
    </w:p>
    <w:p>
      <w:pPr>
        <w:ind w:firstLine="708"/>
        <w:rPr>
          <w:rFonts w:cs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select * from find_bicycle_shares('Ankara');</w:t>
      </w:r>
    </w:p>
    <w:p>
      <w:pPr>
        <w:ind w:firstLine="708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4219575" cy="1905000"/>
            <wp:effectExtent l="0" t="0" r="9525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5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доля</w:t>
      </w:r>
      <w:r>
        <w:rPr>
          <w:rFonts w:hint="default" w:cs="Times New Roman"/>
          <w:sz w:val="24"/>
          <w:szCs w:val="24"/>
          <w:lang w:val="ru-RU"/>
        </w:rPr>
        <w:t xml:space="preserve"> велосипедов поступивших из городов </w:t>
      </w:r>
      <w:r>
        <w:rPr>
          <w:rFonts w:hint="default"/>
          <w:sz w:val="24"/>
          <w:szCs w:val="24"/>
          <w:lang w:val="ru-RU"/>
        </w:rPr>
        <w:t>'Moscow'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>и 'Ankara'</w:t>
      </w:r>
    </w:p>
    <w:p>
      <w:pPr>
        <w:ind w:firstLine="708"/>
        <w:rPr>
          <w:rFonts w:cs="Times New Roman"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7 Пункт</w:t>
      </w:r>
    </w:p>
    <w:p>
      <w:pPr>
        <w:pStyle w:val="15"/>
        <w:numPr>
          <w:ilvl w:val="0"/>
          <w:numId w:val="0"/>
        </w:numPr>
        <w:ind w:firstLine="708" w:firstLineChars="0"/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с заданной датой выпуска (ввод даты).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CREATE OR REPLACE FUNCTION find_by_in_date(date) 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RETURNS TABLE(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id_bike int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b_name text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id_type int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in_date date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b_cost real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id_cities int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id_makers int,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id_provider int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) 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AS $$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BEGIN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RETURN QUERY SELECT * FROM bike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WHERE bike.in_date = $1;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END;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$$ LANGUAGE plpgsql;</w:t>
      </w:r>
    </w:p>
    <w:p>
      <w:pPr>
        <w:pStyle w:val="15"/>
        <w:numPr>
          <w:ilvl w:val="0"/>
          <w:numId w:val="0"/>
        </w:numPr>
        <w:ind w:firstLine="708" w:firstLineChars="0"/>
        <w:rPr>
          <w:rFonts w:hint="default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select * from find_by_in_date('2001-01-01');</w:t>
      </w:r>
    </w:p>
    <w:p>
      <w:pPr>
        <w:pStyle w:val="15"/>
        <w:numPr>
          <w:ilvl w:val="0"/>
          <w:numId w:val="0"/>
        </w:numPr>
        <w:jc w:val="both"/>
        <w:rPr>
          <w:rFonts w:cs="Times New Roman"/>
          <w:szCs w:val="28"/>
        </w:rPr>
      </w:pPr>
      <w:r>
        <w:drawing>
          <wp:inline distT="0" distB="0" distL="114300" distR="114300">
            <wp:extent cx="5939155" cy="1127760"/>
            <wp:effectExtent l="0" t="0" r="4445" b="1524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6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велосипедов</w:t>
      </w:r>
      <w:r>
        <w:rPr>
          <w:rFonts w:hint="default" w:cs="Times New Roman"/>
          <w:sz w:val="24"/>
          <w:szCs w:val="24"/>
          <w:lang w:val="ru-RU"/>
        </w:rPr>
        <w:t xml:space="preserve"> с заданной датой выпуска</w:t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8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поставщика (ввод), чья стоимость находится в заданных пределах (ввод интервала).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CREATE OR REPLACE FUNCTION find_by_range_cost_provider(int, int, varchar(100)) 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S TABLE(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id_bike int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name text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type int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n_date date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cost real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cities int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makers int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provider int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) 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AS $$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IF $1 &gt; $2 THEN        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RETURN QUERY SELECT bike.id_bike, bike.b_name, bike.id_type, bike.in_date, bike.b_cost, bike.id_provider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bike.id_makers, bike.id_cities FROM bike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JOIN provider ON provider.id_provider = bike.id_provider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b_cost BETWEEN $2 AND $1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AND (SELECT lower(provider.p_name)) = (SELECT lower($3)); END IF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QUERY SELECT bike.id_bike, bike.b_name, bike.id_type, bike.in_date, bike.b_cost, bike.id_provider,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bike.id_makers, bike.id_cities FROM bike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JOIN provider ON provider.id_provider = bike.id_provider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b_cost BETWEEN $1 AND $2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AND (SELECT lower(provider.p_name)) = (SELECT lower($3));END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$$ LANGUAGE plpgsql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y_range_cost_provider(1000, 10000, 'Pasha')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y_range_cost_provider(20000, 1000, 'Alex')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y_range_cost_provider(1000, 13000, 'Misha');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y_range_cost_provider(1000, 50000, 'Grek');</w:t>
      </w:r>
    </w:p>
    <w:p>
      <w:r>
        <w:drawing>
          <wp:inline distT="0" distB="0" distL="114300" distR="114300">
            <wp:extent cx="5426710" cy="5526405"/>
            <wp:effectExtent l="0" t="0" r="2540" b="1714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cs="Times New Roman"/>
          <w:sz w:val="24"/>
          <w:szCs w:val="24"/>
        </w:rPr>
        <w:t xml:space="preserve">7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8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велосипедов заданного поставщика в пределах заданной стоимости</w:t>
      </w:r>
    </w:p>
    <w:p>
      <w:pPr>
        <w:jc w:val="left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9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оступивших от заданного поставщика (ввод поставщика) от общего числа поставщиков.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REATE OR REPLACE FUNCTION find_provider_shares(varchar(100)) RETURNS FLOAT AS $$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DECLARE result FLOAT;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BEGIN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SELECT (COUNT(*)::FLOAT / (SELECT COUNT(*) FROM bike)::FLOAT * 100) INTO result FROM bike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id_provider = (SELECT id_provider FROM provider WHERE p_name = $1); RETURN result;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END;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$$ LANGUAGE plpgsql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provider_shares('Pasha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provider_shares('Alex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provider_shares('Misha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provider_shares('Grek');</w:t>
      </w:r>
    </w:p>
    <w:p>
      <w:pPr>
        <w:ind w:firstLine="708"/>
      </w:pPr>
      <w:r>
        <w:drawing>
          <wp:inline distT="0" distB="0" distL="114300" distR="114300">
            <wp:extent cx="4238625" cy="4029075"/>
            <wp:effectExtent l="0" t="0" r="9525" b="9525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8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9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доли велосипедов заданного поставщика от общегочисла поставщиков.(Равны так как при создании всем выдано одинаковое количество)</w:t>
      </w: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0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года выпуска чья стоимость больше заданной (ввод стоимости).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CREATE OR REPLACE FUNCTION find_by_in_date_cost(date, int) 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RETURNS TABLE(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id_bike int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b_name text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type int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n_date date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b_cost real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cities int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makers int,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provider int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) 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S $$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EGIN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RETURN QUERY SELECT * FROM bike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WHERE bike.in_date = $1 and bike.b_cost &gt; $2 ;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END;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$ LANGUAGE plpgsql;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y_in_date_cost('2001-01-01', 1000);</w:t>
      </w:r>
    </w:p>
    <w:p>
      <w:pPr>
        <w:pStyle w:val="15"/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y_in_date_cost('2001-01-01', 10000);</w:t>
      </w:r>
    </w:p>
    <w:p>
      <w:pPr>
        <w:pStyle w:val="15"/>
        <w:numPr>
          <w:ilvl w:val="0"/>
          <w:numId w:val="0"/>
        </w:numPr>
        <w:rPr>
          <w:rFonts w:hint="default" w:cs="Times New Roman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y_in_date_cost('2001-04-01', 7000);</w:t>
      </w:r>
    </w:p>
    <w:p>
      <w:pPr>
        <w:ind w:firstLine="708"/>
      </w:pPr>
      <w:r>
        <w:rPr>
          <w:rFonts w:cs="Times New Roman"/>
          <w:szCs w:val="28"/>
        </w:rPr>
        <w:t>.</w:t>
      </w:r>
      <w:r>
        <w:drawing>
          <wp:inline distT="0" distB="0" distL="114300" distR="114300">
            <wp:extent cx="5940425" cy="2994660"/>
            <wp:effectExtent l="0" t="0" r="3175" b="1524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</w:t>
      </w:r>
      <w:r>
        <w:rPr>
          <w:rFonts w:hint="default" w:cs="Times New Roman"/>
          <w:sz w:val="24"/>
          <w:szCs w:val="24"/>
          <w:lang w:val="ru-RU"/>
        </w:rPr>
        <w:t>19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0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велосипедов с заданной датой выпуска, чья стоимость больше заданной.</w:t>
      </w:r>
    </w:p>
    <w:p>
      <w:pPr>
        <w:ind w:firstLine="708"/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1 Пункт</w:t>
      </w: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 заданного производителя (выбор).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CREATE OR REPLACE FUNCTION find_makers_bike(text) 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RETURNS TABLE(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id_bike int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b_name text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type int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n_date date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b_cost real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cities int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makers int,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>id_provider int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) 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S $$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EGIN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RETURN QUERY SELECT * FROM bike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WHERE bike.id_makers = (SELECT makers.id_makers FROM Makers WHERE makers_name = $1)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END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$ LANGUAGE plpgsql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makers_bike('Hunghi')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makers_bike('Motomoto')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makers_bike('Chill');</w:t>
      </w:r>
    </w:p>
    <w:p>
      <w:pPr>
        <w:pStyle w:val="15"/>
        <w:numPr>
          <w:ilvl w:val="0"/>
          <w:numId w:val="0"/>
        </w:numPr>
        <w:ind w:left="708" w:leftChars="0"/>
        <w:rPr>
          <w:rFonts w:hint="default" w:cs="Times New Roman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makers_bike('BMW');</w:t>
      </w: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544820" cy="6295390"/>
            <wp:effectExtent l="0" t="0" r="17780" b="10160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0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1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велосипедов с заданным производителем.</w:t>
      </w: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pStyle w:val="15"/>
        <w:numPr>
          <w:ilvl w:val="0"/>
          <w:numId w:val="0"/>
        </w:numPr>
        <w:ind w:left="708" w:leftChars="0"/>
        <w:rPr>
          <w:rFonts w:cs="Times New Roman"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2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долю велосипедов, проданных за определенный период (ввод периода) от общего времени продажи.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REATE OR REPLACE FUNCTION find_bike_share_sale_range(date, date) RETURNS FLOAT AS $$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</w:rPr>
        <w:t>DECLARE result FLOAT;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IF $1 &gt; $2 THEN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SELECT (COUNT(*)::FLOAT / (SELECT COUNT(*) FROM bike)::FLOAT * 100) INTO result FROM bike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 xml:space="preserve"> WHERE bike.sale_date BETWEEN $2 AND $1;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ELSE    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SELECT (COUNT(*)::FLOAT / (SELECT COUNT(*) FROM bike)::FLOAT * 100) INTO result FROM bike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WHERE bike.sale_date BETWEEN $1 AND $2;</w:t>
      </w:r>
    </w:p>
    <w:p>
      <w:pPr>
        <w:spacing w:line="240" w:lineRule="auto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END IF;</w:t>
      </w:r>
    </w:p>
    <w:p>
      <w:pPr>
        <w:spacing w:line="240" w:lineRule="auto"/>
        <w:rPr>
          <w:rFonts w:cs="Times New Roman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result;END;$$ LANGUAGE plpgsql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sale_range('2010-01-01', '2016-01-01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sale_range('2015-01-01', '2019-01-01');</w:t>
      </w:r>
    </w:p>
    <w:p>
      <w:pPr>
        <w:spacing w:line="240" w:lineRule="auto"/>
        <w:ind w:firstLine="708"/>
        <w:rPr>
          <w:rFonts w:cs="Times New Roman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sale_range('2010-01-01', '2021-01-01');</w:t>
      </w:r>
    </w:p>
    <w:p>
      <w:pPr>
        <w:jc w:val="center"/>
      </w:pPr>
      <w:r>
        <w:drawing>
          <wp:inline distT="0" distB="0" distL="114300" distR="114300">
            <wp:extent cx="5250815" cy="2581275"/>
            <wp:effectExtent l="0" t="0" r="6985" b="9525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2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доли велосипедов проданных за определенное время, от общих продаж.</w:t>
      </w:r>
    </w:p>
    <w:p>
      <w:pPr>
        <w:ind w:firstLine="708"/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3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, поступившие от заданного поставщика (ввод поставщика), чья стоимость больше, чем средняя стоимость велосипедов, поступивших из заданной страны (ввод страны).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CREATE OR REPLACE FUNCTION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find_bike_expensive_avg_by_provider_country(varchar(100), varchar(100))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S TABLE(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id_bike int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name text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type int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n_date date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cost real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p_name text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country_name text,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 xml:space="preserve">average double precision)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AS $$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QUERY SELECT bike.id_bike, bike.b_name, bike.id_type, bike.in_date, bike.b_cost, provider.p_name,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 xml:space="preserve">country.country_name,(SELECT AVG(bike.b_cost) FROM bike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NNER JOIN provider ON provider.id_provider = bike.id_provider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NNER JOIN country ON bike.id_country = country.id_country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WHERE (SELECT lower(country.country_name)) = (SELECT lower($2))) FROM bike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INNER JOIN provider ON provider.id_provider = bike.id_provider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INNER JOIN country ON bike.id_country = country.id_country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b_cost &gt; (SELECT AVG(bike.b_cost) FROM bike 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NNER JOIN provider ON provider.id_provider = bike.id_provider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NNER JOIN country ON bike.id_country = country.id_country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WHERE (SELECT lower(country.country_name)) = (SELECT lower($2)))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AND (SELECT lower(provider.p_name)) = (SELECT lower($1))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END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$$ LANGUAGE plpgsql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provider_country('Grek', 'Russia')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provider_country('Pasha', 'France')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provider_country('Nuts', 'Japan');</w:t>
      </w:r>
    </w:p>
    <w:p>
      <w:r>
        <w:drawing>
          <wp:inline distT="0" distB="0" distL="114300" distR="114300">
            <wp:extent cx="5939790" cy="3167380"/>
            <wp:effectExtent l="0" t="0" r="3810" b="13970"/>
            <wp:docPr id="23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3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 поступивших от заданного поставщика, стоимость которых больше средней стоимости велосипедов,  поступивших из заданной страны.</w:t>
      </w:r>
    </w:p>
    <w:p>
      <w:pPr>
        <w:rPr>
          <w:rFonts w:hint="default"/>
        </w:rPr>
      </w:pPr>
    </w:p>
    <w:p>
      <w:pPr>
        <w:ind w:firstLine="708"/>
        <w:rPr>
          <w:rFonts w:hint="default"/>
          <w:sz w:val="24"/>
          <w:szCs w:val="24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4 Пункт</w:t>
      </w:r>
    </w:p>
    <w:p>
      <w:pPr>
        <w:pStyle w:val="15"/>
        <w:numPr>
          <w:ilvl w:val="0"/>
          <w:numId w:val="0"/>
        </w:numPr>
        <w:rPr>
          <w:rFonts w:hint="default"/>
          <w:szCs w:val="28"/>
          <w:lang w:val="en-US"/>
        </w:rPr>
      </w:pPr>
      <w:r>
        <w:rPr>
          <w:rFonts w:cs="Times New Roman"/>
          <w:szCs w:val="28"/>
        </w:rPr>
        <w:t>Найти долю дешевых велосипедов (чья стоимость меньше заданной, ввод стоимости), проданных заданному клиенту (ввод клиента), и в целом.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REATE OR REPLACE FUNCTION find_bike_share_cheaper_client(int, varchar(100)) RETURNS FLOAT AS $$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DECLARE result FLOAT; BEGIN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SELECT (COUNT(*)::FLOAT / (SELECT COUNT(*) FROM bike)::FLOAT * 100) INTO result FROM bike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JOIN client ON bike.id_client = client.id_client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WHERE bike.b_cost &lt; $1 AND (SELECT lower(client.client)) = (SELECT lower($2));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RETURN result;END;</w:t>
      </w:r>
    </w:p>
    <w:p>
      <w:pPr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$ LANGUAGE plpgsql;</w:t>
      </w:r>
    </w:p>
    <w:p>
      <w:pPr>
        <w:spacing w:line="240" w:lineRule="auto"/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ike_share_cheaper_client(11111, 'Dasha');</w:t>
      </w:r>
    </w:p>
    <w:p>
      <w:pPr>
        <w:spacing w:line="240" w:lineRule="auto"/>
        <w:ind w:firstLine="708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ike_share_cheaper_client(24600, 'Sasha');</w:t>
      </w:r>
    </w:p>
    <w:p>
      <w:pPr>
        <w:spacing w:line="240" w:lineRule="auto"/>
        <w:ind w:firstLine="708"/>
        <w:rPr>
          <w:rFonts w:hint="default" w:cs="Times New Roman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elect * from find_bike_share_cheaper_client(50000, 'Pasha');</w:t>
      </w:r>
    </w:p>
    <w:p>
      <w:pPr>
        <w:ind w:firstLine="708"/>
        <w:rPr>
          <w:rFonts w:cs="Times New Roman"/>
          <w:szCs w:val="28"/>
        </w:rPr>
      </w:pPr>
      <w:r>
        <w:drawing>
          <wp:inline distT="0" distB="0" distL="114300" distR="114300">
            <wp:extent cx="5063490" cy="2727325"/>
            <wp:effectExtent l="0" t="0" r="3810" b="15875"/>
            <wp:docPr id="24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4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доли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 чья стоимость меньше заданной, поступивших заданному клиенту.</w:t>
      </w: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cs="Times New Roman"/>
          <w:szCs w:val="28"/>
        </w:rPr>
      </w:pP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REATE OR REPLACE FUNCTION find_bike_share_cheaper(int) RETURNS FLOAT AS $$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ECLARE result FLOAT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SELECT (COUNT(*)::FLOAT / (SELECT COUNT(*) FROM bike)::FLOAT * 100) INTO result FROM bike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b_cost &lt; $1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result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END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$$ LANGUAGE plpgsql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cheaper(11111)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cheaper(24600);</w:t>
      </w:r>
    </w:p>
    <w:p>
      <w:pPr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share_cheaper(5</w:t>
      </w:r>
      <w:r>
        <w:rPr>
          <w:rFonts w:hint="default"/>
          <w:sz w:val="24"/>
          <w:szCs w:val="24"/>
          <w:lang w:val="ru-RU"/>
        </w:rPr>
        <w:t>1</w:t>
      </w:r>
      <w:r>
        <w:rPr>
          <w:rFonts w:hint="default"/>
          <w:sz w:val="24"/>
          <w:szCs w:val="24"/>
        </w:rPr>
        <w:t>000);</w:t>
      </w:r>
    </w:p>
    <w:p>
      <w:pPr>
        <w:ind w:firstLine="708"/>
      </w:pPr>
      <w:r>
        <w:drawing>
          <wp:inline distT="0" distB="0" distL="114300" distR="114300">
            <wp:extent cx="4381500" cy="2990850"/>
            <wp:effectExtent l="0" t="0" r="0" b="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4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доли 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 чья стоимость меньше заданной.</w:t>
      </w:r>
    </w:p>
    <w:p>
      <w:pPr>
        <w:ind w:firstLine="708"/>
        <w:rPr>
          <w:rFonts w:hint="default"/>
        </w:rPr>
      </w:pPr>
    </w:p>
    <w:p>
      <w:pPr>
        <w:ind w:firstLine="708"/>
        <w:rPr>
          <w:rFonts w:cs="Times New Roman"/>
          <w:szCs w:val="28"/>
        </w:rPr>
      </w:pP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5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среднюю стоимость велосипедов, проданных за определенный промежуток времени (ввод интервала). 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REATE OR REPLACE FUNCTION find_bike_avg_sale_range(date, date) RETURNS FLOAT AS $$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ECLARE result NUMERIC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IF $1 &gt; $2 THEN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SELECT AVG(bike.b_cost) INTO result FROM bike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WHERE bike.sale_date BETWEEN $2 AND $1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ELSE    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SELECT  AVG(bike.b_cost) INTO result FROM bike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WHERE bike.sale_date BETWEEN $1 AND $2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END IF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result;END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$$ LANGUAGE plpgsql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avg_sale_range('2010-09-22', '2022-01-10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avg_sale_range('2013-01-10', '2016-09-22');</w:t>
      </w:r>
    </w:p>
    <w:p>
      <w:pPr>
        <w:spacing w:line="240" w:lineRule="auto"/>
        <w:ind w:firstLine="708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avg_sale_range('2017-09-22', '2022-01-10');</w:t>
      </w:r>
    </w:p>
    <w:p>
      <w:pPr>
        <w:rPr>
          <w:rFonts w:cs="Times New Roman"/>
          <w:szCs w:val="28"/>
        </w:rPr>
      </w:pPr>
      <w:r>
        <w:drawing>
          <wp:inline distT="0" distB="0" distL="114300" distR="114300">
            <wp:extent cx="5934710" cy="2910840"/>
            <wp:effectExtent l="0" t="0" r="8890" b="3810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Cs w:val="28"/>
          <w:lang w:val="en-US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средней стоимости 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 в интервале дат.</w:t>
      </w:r>
    </w:p>
    <w:p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16 Пункт</w:t>
      </w:r>
    </w:p>
    <w:p>
      <w:pPr>
        <w:pStyle w:val="15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все велосипеды, чья стоимость выше, чем средняя стоимость велосипедов заданного производителя (выбор).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CREATE OR REPLACE FUNCTION find_bike_expensive_avg_by_makers(varchar(100)) 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S TABLE(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id_bike int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name text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d_type int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in_date date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b_cost real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makers_name text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 xml:space="preserve">average double precision) 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AS $$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EGIN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RETURN QUERY SELECT bike.id_bike, bike.b_name, bike.id_type, bike.in_date, bike.b_cost, makers.makers_name,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(SELECT AVG(bike.b_cost) FROM bike 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JOIN makers ON makers.id_makers = bike.id_makers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WHERE (SELECT lower(makers.makers_name)) = (SELECT lower($1))) FROM bike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JOIN makers ON makers.id_makers = bike.id_makers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WHERE bike.b_cost &gt; (SELECT AVG(bike.b_cost) FROM bike 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JOIN makers ON makers.id_makers = bike.id_makers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WHERE (SELECT lower(makers.makers_name)) = (SELECT lower($1)))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END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$$ LANGUAGE plpgsql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makers('Hunghi')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makers('Chill')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makers('Gaz')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lect * from find_bike_expensive_avg_by_makers('Motomoto');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</w:p>
    <w:p>
      <w:pPr>
        <w:pStyle w:val="15"/>
        <w:numPr>
          <w:ilvl w:val="0"/>
          <w:numId w:val="0"/>
        </w:numPr>
        <w:jc w:val="both"/>
        <w:rPr>
          <w:rFonts w:hint="default"/>
          <w:sz w:val="24"/>
          <w:szCs w:val="24"/>
        </w:rPr>
      </w:pPr>
      <w:r>
        <w:drawing>
          <wp:inline distT="0" distB="0" distL="114300" distR="114300">
            <wp:extent cx="5600700" cy="8343900"/>
            <wp:effectExtent l="0" t="0" r="0" b="0"/>
            <wp:docPr id="27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7.2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</w:rPr>
        <w:t xml:space="preserve"> – Результат выполнение запроса из пункта </w:t>
      </w:r>
      <w:r>
        <w:rPr>
          <w:rFonts w:hint="default" w:cs="Times New Roman"/>
          <w:sz w:val="24"/>
          <w:szCs w:val="24"/>
          <w:lang w:val="en-US"/>
        </w:rPr>
        <w:t>1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ru-RU"/>
        </w:rPr>
        <w:t>поиск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велосипедов чья стоимость выше стоимости велосипедов заданного производителя.</w:t>
      </w:r>
    </w:p>
    <w:p>
      <w:pPr>
        <w:pStyle w:val="2"/>
        <w:jc w:val="both"/>
      </w:pPr>
      <w:r>
        <w:br w:type="column"/>
      </w:r>
      <w:bookmarkStart w:id="9" w:name="_Toc121256334"/>
      <w:r>
        <w:t>8. Анализ результатов и выводы</w:t>
      </w:r>
      <w:bookmarkEnd w:id="9"/>
    </w:p>
    <w:p>
      <w:pPr>
        <w:ind w:firstLine="708"/>
      </w:pPr>
      <w:r>
        <w:t xml:space="preserve">Разработанную в ходе выполнения курсовой работы базу данных может использовать специализированный магазин по продаже </w:t>
      </w:r>
      <w:r>
        <w:rPr>
          <w:lang w:val="ru-RU"/>
        </w:rPr>
        <w:t>велосипедов</w:t>
      </w:r>
      <w:r>
        <w:t>, чтобы была возможность вести учет продажи, анализировать продажи устройств, с целью оптимизации работы как самого магазина, так и сотрудников. Для работы интернет магазина подобная база данных будет жизненно необходимой, чтобы пользователи могли ознакомится с имеющимся ассортиментом и фильтровать устройства по различным категориям.</w:t>
      </w:r>
    </w:p>
    <w:p>
      <w:pPr>
        <w:ind w:firstLine="708"/>
      </w:pPr>
      <w:r>
        <w:t xml:space="preserve">При постоянной поддержке и развитии разработанной базы данных ее актуальность для бизнеса, связанного с </w:t>
      </w:r>
      <w:r>
        <w:rPr>
          <w:lang w:val="ru-RU"/>
        </w:rPr>
        <w:t>велосипедами</w:t>
      </w:r>
      <w:r>
        <w:t>, будет только расти.</w:t>
      </w:r>
    </w:p>
    <w:p>
      <w:pPr>
        <w:ind w:firstLine="708"/>
      </w:pPr>
    </w:p>
    <w:p>
      <w:pPr>
        <w:pStyle w:val="2"/>
      </w:pPr>
      <w:r>
        <w:br w:type="column"/>
      </w:r>
      <w:bookmarkStart w:id="10" w:name="_Toc121256335"/>
      <w:r>
        <w:t>Список использованных источников</w:t>
      </w:r>
      <w:bookmarkEnd w:id="10"/>
    </w:p>
    <w:p>
      <w:pPr>
        <w:pStyle w:val="15"/>
        <w:numPr>
          <w:ilvl w:val="0"/>
          <w:numId w:val="3"/>
        </w:numPr>
      </w:pPr>
      <w:r>
        <w:rPr>
          <w:rFonts w:eastAsia="SimSun"/>
          <w:szCs w:val="28"/>
        </w:rPr>
        <w:t xml:space="preserve">Документация к </w:t>
      </w:r>
      <w:r>
        <w:rPr>
          <w:rFonts w:eastAsia="SimSun"/>
          <w:szCs w:val="28"/>
          <w:lang w:val="en-US"/>
        </w:rPr>
        <w:t>PostgreSQL</w:t>
      </w:r>
      <w:r>
        <w:rPr>
          <w:rFonts w:eastAsia="SimSun"/>
          <w:szCs w:val="28"/>
        </w:rPr>
        <w:t xml:space="preserve"> 15.1 [Электронный ресурс]: 2022 – </w:t>
      </w:r>
      <w:r>
        <w:rPr>
          <w:rFonts w:eastAsia="SimSun"/>
          <w:szCs w:val="28"/>
          <w:lang w:val="en-US"/>
        </w:rPr>
        <w:t>URL</w:t>
      </w:r>
      <w:r>
        <w:rPr>
          <w:rFonts w:eastAsia="SimSun"/>
          <w:szCs w:val="28"/>
        </w:rPr>
        <w:t xml:space="preserve">: </w:t>
      </w:r>
      <w:r>
        <w:fldChar w:fldCharType="begin"/>
      </w:r>
      <w:r>
        <w:instrText xml:space="preserve"> HYPERLINK "https://postgrespro.ru/docs/postgresql/15/index" </w:instrText>
      </w:r>
      <w:r>
        <w:fldChar w:fldCharType="separate"/>
      </w:r>
      <w:r>
        <w:rPr>
          <w:rStyle w:val="6"/>
          <w:rFonts w:eastAsia="SimSun"/>
          <w:szCs w:val="28"/>
        </w:rPr>
        <w:t>https://postgrespro.ru/docs/postgresql/15/index</w:t>
      </w:r>
      <w:r>
        <w:rPr>
          <w:rStyle w:val="7"/>
          <w:rFonts w:eastAsia="SimSun"/>
          <w:szCs w:val="28"/>
        </w:rPr>
        <w:fldChar w:fldCharType="end"/>
      </w:r>
      <w:r>
        <w:rPr>
          <w:rFonts w:eastAsia="SimSun"/>
          <w:szCs w:val="28"/>
        </w:rPr>
        <w:t xml:space="preserve"> (Дата обращения: 06.12.2022)</w:t>
      </w:r>
    </w:p>
    <w:p>
      <w:pPr>
        <w:pStyle w:val="15"/>
        <w:numPr>
          <w:ilvl w:val="0"/>
          <w:numId w:val="3"/>
        </w:numPr>
        <w:jc w:val="left"/>
      </w:pPr>
      <w:r>
        <w:rPr>
          <w:rFonts w:hint="default"/>
        </w:rPr>
        <w:t>METANIT.COM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Сайт о программировании</w:t>
      </w:r>
      <w:r>
        <w:rPr>
          <w:rFonts w:hint="default"/>
        </w:rPr>
        <w:br w:type="textWrapping"/>
      </w:r>
      <w:bookmarkStart w:id="11" w:name="_GoBack"/>
      <w:bookmarkEnd w:id="11"/>
      <w:r>
        <w:rPr>
          <w:rFonts w:hint="default"/>
          <w:u w:val="single"/>
        </w:rPr>
        <w:fldChar w:fldCharType="begin"/>
      </w:r>
      <w:r>
        <w:rPr>
          <w:rFonts w:hint="default"/>
          <w:u w:val="single"/>
        </w:rPr>
        <w:instrText xml:space="preserve"> HYPERLINK "https://metanit.com/sql/postgresql/3.4.php" </w:instrText>
      </w:r>
      <w:r>
        <w:rPr>
          <w:rFonts w:hint="default"/>
          <w:u w:val="single"/>
        </w:rPr>
        <w:fldChar w:fldCharType="separate"/>
      </w:r>
      <w:r>
        <w:rPr>
          <w:rStyle w:val="6"/>
          <w:rFonts w:hint="default"/>
        </w:rPr>
        <w:t>https://metanit.com/sql/postgresql/3.4.php</w:t>
      </w:r>
      <w:r>
        <w:rPr>
          <w:rFonts w:hint="default"/>
          <w:u w:val="single"/>
        </w:rPr>
        <w:fldChar w:fldCharType="end"/>
      </w:r>
      <w:r>
        <w:rPr>
          <w:rFonts w:hint="default"/>
          <w:u w:val="single"/>
          <w:lang w:val="ru-RU"/>
        </w:rPr>
        <w:t xml:space="preserve"> ( Дата обращения: 07.12.2022)</w:t>
      </w:r>
    </w:p>
    <w:sectPr>
      <w:footerReference r:id="rId6" w:type="default"/>
      <w:pgSz w:w="11906" w:h="16838"/>
      <w:pgMar w:top="1134" w:right="850" w:bottom="1134" w:left="1701" w:header="708" w:footer="708" w:gutter="0"/>
      <w:pgNumType w:fmt="decimal"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Текстовое пол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RPi350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Текстовое 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</w:rPr>
                            <w:t>1</w:t>
                          </w:r>
                          <w:r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ScwgY0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>
                        <w:color w:val="auto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auto"/>
                      </w:rPr>
                      <w:t>1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254C1"/>
    <w:multiLevelType w:val="multilevel"/>
    <w:tmpl w:val="10A254C1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34002793"/>
    <w:multiLevelType w:val="multilevel"/>
    <w:tmpl w:val="34002793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381884"/>
    <w:multiLevelType w:val="multilevel"/>
    <w:tmpl w:val="463818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DD"/>
    <w:rsid w:val="00005E7C"/>
    <w:rsid w:val="0000687C"/>
    <w:rsid w:val="000113E2"/>
    <w:rsid w:val="00026B65"/>
    <w:rsid w:val="00034F54"/>
    <w:rsid w:val="000406DF"/>
    <w:rsid w:val="00042352"/>
    <w:rsid w:val="000513EE"/>
    <w:rsid w:val="00091500"/>
    <w:rsid w:val="00091D1D"/>
    <w:rsid w:val="00091FCE"/>
    <w:rsid w:val="00093B0D"/>
    <w:rsid w:val="000A04CB"/>
    <w:rsid w:val="000A0BC9"/>
    <w:rsid w:val="000A4481"/>
    <w:rsid w:val="000B1322"/>
    <w:rsid w:val="000B2878"/>
    <w:rsid w:val="000B3CE1"/>
    <w:rsid w:val="000B6FC9"/>
    <w:rsid w:val="000B721B"/>
    <w:rsid w:val="000C3747"/>
    <w:rsid w:val="000E17A0"/>
    <w:rsid w:val="000E41F0"/>
    <w:rsid w:val="000E7646"/>
    <w:rsid w:val="000E765F"/>
    <w:rsid w:val="000F4008"/>
    <w:rsid w:val="00103FCC"/>
    <w:rsid w:val="0010794C"/>
    <w:rsid w:val="00113241"/>
    <w:rsid w:val="00115DCA"/>
    <w:rsid w:val="00124337"/>
    <w:rsid w:val="0013359D"/>
    <w:rsid w:val="00141D98"/>
    <w:rsid w:val="001435D7"/>
    <w:rsid w:val="00144FAD"/>
    <w:rsid w:val="00152F79"/>
    <w:rsid w:val="00156B41"/>
    <w:rsid w:val="00160108"/>
    <w:rsid w:val="00164679"/>
    <w:rsid w:val="001815F5"/>
    <w:rsid w:val="00187242"/>
    <w:rsid w:val="00187334"/>
    <w:rsid w:val="00197A90"/>
    <w:rsid w:val="001A483A"/>
    <w:rsid w:val="001B0EF9"/>
    <w:rsid w:val="001B5D30"/>
    <w:rsid w:val="001D179D"/>
    <w:rsid w:val="001D28C5"/>
    <w:rsid w:val="001D509D"/>
    <w:rsid w:val="001D6CFD"/>
    <w:rsid w:val="001F066E"/>
    <w:rsid w:val="001F4451"/>
    <w:rsid w:val="001F6DF3"/>
    <w:rsid w:val="00206549"/>
    <w:rsid w:val="0021044E"/>
    <w:rsid w:val="00216C95"/>
    <w:rsid w:val="002307FC"/>
    <w:rsid w:val="00230E1C"/>
    <w:rsid w:val="00231DA6"/>
    <w:rsid w:val="00233167"/>
    <w:rsid w:val="00237D3C"/>
    <w:rsid w:val="00243B07"/>
    <w:rsid w:val="00254D4A"/>
    <w:rsid w:val="002552D7"/>
    <w:rsid w:val="00255A0F"/>
    <w:rsid w:val="002601A0"/>
    <w:rsid w:val="0026125B"/>
    <w:rsid w:val="00266488"/>
    <w:rsid w:val="002709EB"/>
    <w:rsid w:val="00280393"/>
    <w:rsid w:val="002826C6"/>
    <w:rsid w:val="00282ACE"/>
    <w:rsid w:val="0029682A"/>
    <w:rsid w:val="00297D28"/>
    <w:rsid w:val="002A1700"/>
    <w:rsid w:val="002A6F6D"/>
    <w:rsid w:val="002B012B"/>
    <w:rsid w:val="002B5F3F"/>
    <w:rsid w:val="002B6F3F"/>
    <w:rsid w:val="002C363E"/>
    <w:rsid w:val="002C505C"/>
    <w:rsid w:val="002E4563"/>
    <w:rsid w:val="002E68A8"/>
    <w:rsid w:val="002F6F08"/>
    <w:rsid w:val="003010D4"/>
    <w:rsid w:val="00304B41"/>
    <w:rsid w:val="003279FC"/>
    <w:rsid w:val="00333A26"/>
    <w:rsid w:val="0033594D"/>
    <w:rsid w:val="00336554"/>
    <w:rsid w:val="00355AB0"/>
    <w:rsid w:val="00356F59"/>
    <w:rsid w:val="00361FEB"/>
    <w:rsid w:val="003646F0"/>
    <w:rsid w:val="00364835"/>
    <w:rsid w:val="003649AC"/>
    <w:rsid w:val="00371BB1"/>
    <w:rsid w:val="003727FF"/>
    <w:rsid w:val="00375636"/>
    <w:rsid w:val="00376CC8"/>
    <w:rsid w:val="003812B6"/>
    <w:rsid w:val="0038184B"/>
    <w:rsid w:val="00382CBC"/>
    <w:rsid w:val="0038512D"/>
    <w:rsid w:val="00386225"/>
    <w:rsid w:val="003939BC"/>
    <w:rsid w:val="00397D87"/>
    <w:rsid w:val="003B2DE6"/>
    <w:rsid w:val="003B44D1"/>
    <w:rsid w:val="003C1FD0"/>
    <w:rsid w:val="003C442A"/>
    <w:rsid w:val="003C6618"/>
    <w:rsid w:val="003C7A4D"/>
    <w:rsid w:val="003E2AE3"/>
    <w:rsid w:val="003E45A1"/>
    <w:rsid w:val="003E4D39"/>
    <w:rsid w:val="003E68BC"/>
    <w:rsid w:val="003F51C4"/>
    <w:rsid w:val="004000F1"/>
    <w:rsid w:val="0041034E"/>
    <w:rsid w:val="00410807"/>
    <w:rsid w:val="00421B1F"/>
    <w:rsid w:val="00423403"/>
    <w:rsid w:val="00426DF8"/>
    <w:rsid w:val="0042781C"/>
    <w:rsid w:val="00431760"/>
    <w:rsid w:val="004372BE"/>
    <w:rsid w:val="0044191F"/>
    <w:rsid w:val="00447E75"/>
    <w:rsid w:val="00453D55"/>
    <w:rsid w:val="00464394"/>
    <w:rsid w:val="00466FCE"/>
    <w:rsid w:val="0047182E"/>
    <w:rsid w:val="00472CB6"/>
    <w:rsid w:val="00475692"/>
    <w:rsid w:val="0047628E"/>
    <w:rsid w:val="004801E9"/>
    <w:rsid w:val="00482A84"/>
    <w:rsid w:val="004933AC"/>
    <w:rsid w:val="00496546"/>
    <w:rsid w:val="00496BD5"/>
    <w:rsid w:val="004A16F5"/>
    <w:rsid w:val="004A20BB"/>
    <w:rsid w:val="004A6633"/>
    <w:rsid w:val="004B09D2"/>
    <w:rsid w:val="004B29E8"/>
    <w:rsid w:val="004B2F75"/>
    <w:rsid w:val="004B357C"/>
    <w:rsid w:val="004B379F"/>
    <w:rsid w:val="004B5DF4"/>
    <w:rsid w:val="004C211B"/>
    <w:rsid w:val="004D0033"/>
    <w:rsid w:val="004D0531"/>
    <w:rsid w:val="004D06EE"/>
    <w:rsid w:val="004E2E36"/>
    <w:rsid w:val="004F45E0"/>
    <w:rsid w:val="004F4DB8"/>
    <w:rsid w:val="004F755E"/>
    <w:rsid w:val="00502951"/>
    <w:rsid w:val="00505DFE"/>
    <w:rsid w:val="0050643C"/>
    <w:rsid w:val="005073BB"/>
    <w:rsid w:val="00516898"/>
    <w:rsid w:val="00530D85"/>
    <w:rsid w:val="00533344"/>
    <w:rsid w:val="005413F1"/>
    <w:rsid w:val="00543693"/>
    <w:rsid w:val="00545CCF"/>
    <w:rsid w:val="005524FF"/>
    <w:rsid w:val="0056660E"/>
    <w:rsid w:val="005717A1"/>
    <w:rsid w:val="00582B29"/>
    <w:rsid w:val="005A7CA8"/>
    <w:rsid w:val="005B05B1"/>
    <w:rsid w:val="005C0F93"/>
    <w:rsid w:val="005C71DB"/>
    <w:rsid w:val="005D06E9"/>
    <w:rsid w:val="005D12B3"/>
    <w:rsid w:val="005E2917"/>
    <w:rsid w:val="005E440F"/>
    <w:rsid w:val="005F16A0"/>
    <w:rsid w:val="005F57E7"/>
    <w:rsid w:val="005F67EC"/>
    <w:rsid w:val="00623D22"/>
    <w:rsid w:val="00624D90"/>
    <w:rsid w:val="0062539E"/>
    <w:rsid w:val="00625537"/>
    <w:rsid w:val="00625B5C"/>
    <w:rsid w:val="0062682D"/>
    <w:rsid w:val="00627F0D"/>
    <w:rsid w:val="00635AB8"/>
    <w:rsid w:val="0063718C"/>
    <w:rsid w:val="0063768F"/>
    <w:rsid w:val="00645BF7"/>
    <w:rsid w:val="00663BB1"/>
    <w:rsid w:val="0066647B"/>
    <w:rsid w:val="006676C9"/>
    <w:rsid w:val="00671EBF"/>
    <w:rsid w:val="00672AE7"/>
    <w:rsid w:val="00673C9A"/>
    <w:rsid w:val="006773F8"/>
    <w:rsid w:val="00684485"/>
    <w:rsid w:val="00693121"/>
    <w:rsid w:val="006A4998"/>
    <w:rsid w:val="006A717A"/>
    <w:rsid w:val="006B0B93"/>
    <w:rsid w:val="006B1B12"/>
    <w:rsid w:val="006C34E6"/>
    <w:rsid w:val="006C41C6"/>
    <w:rsid w:val="006D15BF"/>
    <w:rsid w:val="006D6624"/>
    <w:rsid w:val="006E0F6F"/>
    <w:rsid w:val="006F0AE1"/>
    <w:rsid w:val="006F0F0B"/>
    <w:rsid w:val="006F2616"/>
    <w:rsid w:val="006F3759"/>
    <w:rsid w:val="006F6534"/>
    <w:rsid w:val="00702599"/>
    <w:rsid w:val="00706E65"/>
    <w:rsid w:val="00716AF4"/>
    <w:rsid w:val="00720BA1"/>
    <w:rsid w:val="007228D1"/>
    <w:rsid w:val="00725132"/>
    <w:rsid w:val="00731B30"/>
    <w:rsid w:val="00745F1A"/>
    <w:rsid w:val="00750767"/>
    <w:rsid w:val="00752A38"/>
    <w:rsid w:val="0075344F"/>
    <w:rsid w:val="00754310"/>
    <w:rsid w:val="007564A5"/>
    <w:rsid w:val="00762682"/>
    <w:rsid w:val="007708D0"/>
    <w:rsid w:val="0079353F"/>
    <w:rsid w:val="007958D9"/>
    <w:rsid w:val="007B3755"/>
    <w:rsid w:val="007B55D8"/>
    <w:rsid w:val="007B7752"/>
    <w:rsid w:val="007C1309"/>
    <w:rsid w:val="007E3919"/>
    <w:rsid w:val="007E6D8B"/>
    <w:rsid w:val="007F4C5B"/>
    <w:rsid w:val="00800B5B"/>
    <w:rsid w:val="008039EB"/>
    <w:rsid w:val="00807A7C"/>
    <w:rsid w:val="0082289B"/>
    <w:rsid w:val="008235E2"/>
    <w:rsid w:val="00827814"/>
    <w:rsid w:val="00827FA5"/>
    <w:rsid w:val="00837008"/>
    <w:rsid w:val="00837999"/>
    <w:rsid w:val="00844E6B"/>
    <w:rsid w:val="00845672"/>
    <w:rsid w:val="00850322"/>
    <w:rsid w:val="008505B9"/>
    <w:rsid w:val="00862B52"/>
    <w:rsid w:val="008649B0"/>
    <w:rsid w:val="00874FB4"/>
    <w:rsid w:val="00882264"/>
    <w:rsid w:val="0089616C"/>
    <w:rsid w:val="00897B13"/>
    <w:rsid w:val="008A1CB1"/>
    <w:rsid w:val="008A2D15"/>
    <w:rsid w:val="008A52D8"/>
    <w:rsid w:val="008D4186"/>
    <w:rsid w:val="008D4793"/>
    <w:rsid w:val="008D5150"/>
    <w:rsid w:val="008D5372"/>
    <w:rsid w:val="008D6B62"/>
    <w:rsid w:val="008D6F03"/>
    <w:rsid w:val="008E1DA3"/>
    <w:rsid w:val="008F3D7F"/>
    <w:rsid w:val="00910BAA"/>
    <w:rsid w:val="00924511"/>
    <w:rsid w:val="009255B9"/>
    <w:rsid w:val="009342C9"/>
    <w:rsid w:val="00946C69"/>
    <w:rsid w:val="00956861"/>
    <w:rsid w:val="00961A54"/>
    <w:rsid w:val="0096408B"/>
    <w:rsid w:val="0096758E"/>
    <w:rsid w:val="00981A61"/>
    <w:rsid w:val="00984CA4"/>
    <w:rsid w:val="009860C3"/>
    <w:rsid w:val="00987AB3"/>
    <w:rsid w:val="00997B02"/>
    <w:rsid w:val="009A0281"/>
    <w:rsid w:val="009A7272"/>
    <w:rsid w:val="009B150D"/>
    <w:rsid w:val="009B1D81"/>
    <w:rsid w:val="009B6618"/>
    <w:rsid w:val="009B697A"/>
    <w:rsid w:val="009C43FE"/>
    <w:rsid w:val="009C7047"/>
    <w:rsid w:val="009C74F8"/>
    <w:rsid w:val="009D4329"/>
    <w:rsid w:val="009E15D0"/>
    <w:rsid w:val="009E3DE3"/>
    <w:rsid w:val="009F7E14"/>
    <w:rsid w:val="00A0472D"/>
    <w:rsid w:val="00A05F2A"/>
    <w:rsid w:val="00A15DF0"/>
    <w:rsid w:val="00A1696A"/>
    <w:rsid w:val="00A21ECF"/>
    <w:rsid w:val="00A22C18"/>
    <w:rsid w:val="00A2457A"/>
    <w:rsid w:val="00A26742"/>
    <w:rsid w:val="00A32E39"/>
    <w:rsid w:val="00A50042"/>
    <w:rsid w:val="00A51E66"/>
    <w:rsid w:val="00A53386"/>
    <w:rsid w:val="00A53B3E"/>
    <w:rsid w:val="00A57A34"/>
    <w:rsid w:val="00A57FF4"/>
    <w:rsid w:val="00A6173B"/>
    <w:rsid w:val="00A61A9A"/>
    <w:rsid w:val="00A65C68"/>
    <w:rsid w:val="00A720DB"/>
    <w:rsid w:val="00A7555F"/>
    <w:rsid w:val="00A76FAB"/>
    <w:rsid w:val="00A77520"/>
    <w:rsid w:val="00A804EE"/>
    <w:rsid w:val="00A92E2D"/>
    <w:rsid w:val="00A9531E"/>
    <w:rsid w:val="00A96956"/>
    <w:rsid w:val="00AA0798"/>
    <w:rsid w:val="00AA70DA"/>
    <w:rsid w:val="00AB4F89"/>
    <w:rsid w:val="00AB6F20"/>
    <w:rsid w:val="00AB788B"/>
    <w:rsid w:val="00AC69E7"/>
    <w:rsid w:val="00AD4777"/>
    <w:rsid w:val="00AE2063"/>
    <w:rsid w:val="00AE3958"/>
    <w:rsid w:val="00B0177D"/>
    <w:rsid w:val="00B06262"/>
    <w:rsid w:val="00B07C7B"/>
    <w:rsid w:val="00B1085E"/>
    <w:rsid w:val="00B171ED"/>
    <w:rsid w:val="00B229EF"/>
    <w:rsid w:val="00B26635"/>
    <w:rsid w:val="00B26C76"/>
    <w:rsid w:val="00B306E1"/>
    <w:rsid w:val="00B36A49"/>
    <w:rsid w:val="00B41DA8"/>
    <w:rsid w:val="00B44585"/>
    <w:rsid w:val="00B45669"/>
    <w:rsid w:val="00B46E98"/>
    <w:rsid w:val="00B521C6"/>
    <w:rsid w:val="00B539A0"/>
    <w:rsid w:val="00B713DF"/>
    <w:rsid w:val="00B723A4"/>
    <w:rsid w:val="00B76122"/>
    <w:rsid w:val="00B854EC"/>
    <w:rsid w:val="00B855A9"/>
    <w:rsid w:val="00B85CD6"/>
    <w:rsid w:val="00B91D0F"/>
    <w:rsid w:val="00B92A97"/>
    <w:rsid w:val="00B94D87"/>
    <w:rsid w:val="00B96C27"/>
    <w:rsid w:val="00BA13B3"/>
    <w:rsid w:val="00BA2214"/>
    <w:rsid w:val="00BA7121"/>
    <w:rsid w:val="00BA79FF"/>
    <w:rsid w:val="00BC315E"/>
    <w:rsid w:val="00BC626A"/>
    <w:rsid w:val="00BD3E1E"/>
    <w:rsid w:val="00BD7D52"/>
    <w:rsid w:val="00BE4D02"/>
    <w:rsid w:val="00BF11E6"/>
    <w:rsid w:val="00BF1461"/>
    <w:rsid w:val="00C01375"/>
    <w:rsid w:val="00C01AEE"/>
    <w:rsid w:val="00C15DC9"/>
    <w:rsid w:val="00C16FC7"/>
    <w:rsid w:val="00C2282D"/>
    <w:rsid w:val="00C25AA2"/>
    <w:rsid w:val="00C33336"/>
    <w:rsid w:val="00C36894"/>
    <w:rsid w:val="00C51ADF"/>
    <w:rsid w:val="00C523BA"/>
    <w:rsid w:val="00C531B8"/>
    <w:rsid w:val="00C53B83"/>
    <w:rsid w:val="00C633F3"/>
    <w:rsid w:val="00C733A7"/>
    <w:rsid w:val="00C73597"/>
    <w:rsid w:val="00CB3E67"/>
    <w:rsid w:val="00CB6452"/>
    <w:rsid w:val="00CC713A"/>
    <w:rsid w:val="00CD1346"/>
    <w:rsid w:val="00CD3C44"/>
    <w:rsid w:val="00CD47C2"/>
    <w:rsid w:val="00CD631A"/>
    <w:rsid w:val="00CD6C33"/>
    <w:rsid w:val="00CF2D90"/>
    <w:rsid w:val="00CF2F59"/>
    <w:rsid w:val="00D2359D"/>
    <w:rsid w:val="00D2789B"/>
    <w:rsid w:val="00D33364"/>
    <w:rsid w:val="00D37301"/>
    <w:rsid w:val="00D475F2"/>
    <w:rsid w:val="00D50D9A"/>
    <w:rsid w:val="00D510DC"/>
    <w:rsid w:val="00D56182"/>
    <w:rsid w:val="00D739B7"/>
    <w:rsid w:val="00D73D34"/>
    <w:rsid w:val="00D74E4C"/>
    <w:rsid w:val="00D80363"/>
    <w:rsid w:val="00D90846"/>
    <w:rsid w:val="00D9109F"/>
    <w:rsid w:val="00D91C90"/>
    <w:rsid w:val="00D92ED3"/>
    <w:rsid w:val="00DA0FE2"/>
    <w:rsid w:val="00DA6E03"/>
    <w:rsid w:val="00DB3691"/>
    <w:rsid w:val="00DC516B"/>
    <w:rsid w:val="00DD374A"/>
    <w:rsid w:val="00DD70EB"/>
    <w:rsid w:val="00DF4B73"/>
    <w:rsid w:val="00DF751E"/>
    <w:rsid w:val="00E00DC1"/>
    <w:rsid w:val="00E03886"/>
    <w:rsid w:val="00E03C4B"/>
    <w:rsid w:val="00E114A3"/>
    <w:rsid w:val="00E14DE5"/>
    <w:rsid w:val="00E2017C"/>
    <w:rsid w:val="00E20D81"/>
    <w:rsid w:val="00E27D0E"/>
    <w:rsid w:val="00E33C1E"/>
    <w:rsid w:val="00E37E86"/>
    <w:rsid w:val="00E4601A"/>
    <w:rsid w:val="00E47F84"/>
    <w:rsid w:val="00E5528E"/>
    <w:rsid w:val="00E55AC4"/>
    <w:rsid w:val="00E607D8"/>
    <w:rsid w:val="00E614C3"/>
    <w:rsid w:val="00E61A16"/>
    <w:rsid w:val="00E62C95"/>
    <w:rsid w:val="00E67E48"/>
    <w:rsid w:val="00E70325"/>
    <w:rsid w:val="00E713D9"/>
    <w:rsid w:val="00E85500"/>
    <w:rsid w:val="00E94B9B"/>
    <w:rsid w:val="00E96004"/>
    <w:rsid w:val="00EA14EA"/>
    <w:rsid w:val="00EA38A0"/>
    <w:rsid w:val="00EB39C1"/>
    <w:rsid w:val="00EB3CDC"/>
    <w:rsid w:val="00ED44CE"/>
    <w:rsid w:val="00ED4544"/>
    <w:rsid w:val="00ED4C19"/>
    <w:rsid w:val="00ED574E"/>
    <w:rsid w:val="00EE4D9E"/>
    <w:rsid w:val="00EF1816"/>
    <w:rsid w:val="00EF3115"/>
    <w:rsid w:val="00EF42F2"/>
    <w:rsid w:val="00F0403D"/>
    <w:rsid w:val="00F11D8B"/>
    <w:rsid w:val="00F20772"/>
    <w:rsid w:val="00F21AC0"/>
    <w:rsid w:val="00F24ED2"/>
    <w:rsid w:val="00F25030"/>
    <w:rsid w:val="00F26728"/>
    <w:rsid w:val="00F32B39"/>
    <w:rsid w:val="00F349DD"/>
    <w:rsid w:val="00F3677D"/>
    <w:rsid w:val="00F43DD6"/>
    <w:rsid w:val="00F57E50"/>
    <w:rsid w:val="00F86757"/>
    <w:rsid w:val="00F9610E"/>
    <w:rsid w:val="00FA1930"/>
    <w:rsid w:val="00FA392C"/>
    <w:rsid w:val="00FB4DD8"/>
    <w:rsid w:val="00FB6227"/>
    <w:rsid w:val="00FC0715"/>
    <w:rsid w:val="00FC1C38"/>
    <w:rsid w:val="00FC24DD"/>
    <w:rsid w:val="00FC772D"/>
    <w:rsid w:val="00FD3ECF"/>
    <w:rsid w:val="00FD6456"/>
    <w:rsid w:val="00FE2FBE"/>
    <w:rsid w:val="00FE3733"/>
    <w:rsid w:val="00FE42E5"/>
    <w:rsid w:val="00FF3920"/>
    <w:rsid w:val="00FF4B62"/>
    <w:rsid w:val="02E821D6"/>
    <w:rsid w:val="13BA12D0"/>
    <w:rsid w:val="722E5B34"/>
    <w:rsid w:val="780213E3"/>
    <w:rsid w:val="7C8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uppressAutoHyphens/>
      <w:spacing w:after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suppressAutoHyphens/>
      <w:spacing w:after="0"/>
      <w:outlineLvl w:val="1"/>
    </w:pPr>
    <w:rPr>
      <w:rFonts w:eastAsia="Times New Roman" w:cs="Times New Roman"/>
      <w:b/>
      <w:i/>
      <w:szCs w:val="20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13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paragraph" w:customStyle="1" w:styleId="14">
    <w:name w:val="TOC Heading"/>
    <w:basedOn w:val="2"/>
    <w:next w:val="1"/>
    <w:unhideWhenUsed/>
    <w:qFormat/>
    <w:uiPriority w:val="39"/>
    <w:pPr>
      <w:keepLines/>
      <w:suppressAutoHyphens w:val="0"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Cs w:val="32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код"/>
    <w:basedOn w:val="1"/>
    <w:link w:val="17"/>
    <w:qFormat/>
    <w:uiPriority w:val="0"/>
    <w:pPr>
      <w:spacing w:line="240" w:lineRule="auto"/>
      <w:jc w:val="left"/>
    </w:pPr>
    <w:rPr>
      <w:rFonts w:cs="Times New Roman"/>
      <w:sz w:val="24"/>
      <w:szCs w:val="24"/>
      <w:lang w:val="en-US" w:eastAsia="ru-RU"/>
    </w:rPr>
  </w:style>
  <w:style w:type="character" w:customStyle="1" w:styleId="17">
    <w:name w:val="код Знак"/>
    <w:basedOn w:val="4"/>
    <w:link w:val="16"/>
    <w:qFormat/>
    <w:uiPriority w:val="0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18">
    <w:name w:val="Верхний колонтитул Знак"/>
    <w:basedOn w:val="4"/>
    <w:link w:val="8"/>
    <w:qFormat/>
    <w:uiPriority w:val="99"/>
    <w:rPr>
      <w:rFonts w:ascii="Times New Roman" w:hAnsi="Times New Roman"/>
      <w:sz w:val="28"/>
    </w:rPr>
  </w:style>
  <w:style w:type="character" w:customStyle="1" w:styleId="19">
    <w:name w:val="Нижний колонтитул Знак"/>
    <w:basedOn w:val="4"/>
    <w:link w:val="11"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79D90-7FB2-4E38-A3BF-7BF4E68FE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3812</Words>
  <Characters>21731</Characters>
  <Lines>181</Lines>
  <Paragraphs>50</Paragraphs>
  <TotalTime>47</TotalTime>
  <ScaleCrop>false</ScaleCrop>
  <LinksUpToDate>false</LinksUpToDate>
  <CharactersWithSpaces>2549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6:20:00Z</dcterms:created>
  <dc:creator>user</dc:creator>
  <cp:lastModifiedBy>User</cp:lastModifiedBy>
  <dcterms:modified xsi:type="dcterms:W3CDTF">2022-12-25T05:2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B6FE2D6C2964163879CE68F7D2A948E</vt:lpwstr>
  </property>
</Properties>
</file>